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30" w:rsidRDefault="00C13430" w:rsidP="00372F2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13430" w:rsidRDefault="00C13430" w:rsidP="00372F2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72F28" w:rsidRPr="001D52D6" w:rsidRDefault="00372F28" w:rsidP="00372F2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D52D6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3"/>
        <w:gridCol w:w="3750"/>
        <w:gridCol w:w="1778"/>
        <w:gridCol w:w="1296"/>
      </w:tblGrid>
      <w:tr w:rsidR="00D154A5" w:rsidRPr="00D154A5" w:rsidTr="00E715E5">
        <w:tc>
          <w:tcPr>
            <w:tcW w:w="7063" w:type="dxa"/>
            <w:gridSpan w:val="2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Коды</w:t>
            </w:r>
          </w:p>
        </w:tc>
      </w:tr>
      <w:tr w:rsidR="00D154A5" w:rsidRPr="00D154A5" w:rsidTr="00E715E5">
        <w:tc>
          <w:tcPr>
            <w:tcW w:w="7063" w:type="dxa"/>
            <w:gridSpan w:val="2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0503160</w:t>
            </w:r>
          </w:p>
        </w:tc>
      </w:tr>
      <w:tr w:rsidR="00D154A5" w:rsidRPr="00D154A5" w:rsidTr="00E715E5">
        <w:tc>
          <w:tcPr>
            <w:tcW w:w="7063" w:type="dxa"/>
            <w:gridSpan w:val="2"/>
          </w:tcPr>
          <w:p w:rsidR="00D154A5" w:rsidRPr="00D154A5" w:rsidRDefault="00D154A5" w:rsidP="00814660">
            <w:pPr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D154A5">
              <w:rPr>
                <w:rFonts w:ascii="Times New Roman" w:hAnsi="Times New Roman"/>
                <w:sz w:val="32"/>
                <w:szCs w:val="32"/>
              </w:rPr>
              <w:t xml:space="preserve">                                  на 1 </w:t>
            </w:r>
            <w:r w:rsidR="00814660">
              <w:rPr>
                <w:rFonts w:ascii="Times New Roman" w:hAnsi="Times New Roman"/>
                <w:sz w:val="32"/>
                <w:szCs w:val="32"/>
              </w:rPr>
              <w:t>января</w:t>
            </w:r>
            <w:r w:rsidRPr="00D154A5">
              <w:rPr>
                <w:rFonts w:ascii="Times New Roman" w:hAnsi="Times New Roman"/>
                <w:sz w:val="32"/>
                <w:szCs w:val="32"/>
              </w:rPr>
              <w:t xml:space="preserve"> 20</w:t>
            </w:r>
            <w:r w:rsidR="009B61E9">
              <w:rPr>
                <w:rFonts w:ascii="Times New Roman" w:hAnsi="Times New Roman"/>
                <w:sz w:val="32"/>
                <w:szCs w:val="32"/>
              </w:rPr>
              <w:t>2</w:t>
            </w:r>
            <w:r w:rsidR="00814660">
              <w:rPr>
                <w:rFonts w:ascii="Times New Roman" w:hAnsi="Times New Roman"/>
                <w:sz w:val="32"/>
                <w:szCs w:val="32"/>
              </w:rPr>
              <w:t>1</w:t>
            </w:r>
            <w:r w:rsidRPr="00D154A5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814660">
            <w:pPr>
              <w:jc w:val="center"/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01.</w:t>
            </w:r>
            <w:r w:rsidR="00814660">
              <w:rPr>
                <w:rFonts w:ascii="Times New Roman" w:hAnsi="Times New Roman"/>
              </w:rPr>
              <w:t>01</w:t>
            </w:r>
            <w:r w:rsidRPr="00D154A5">
              <w:rPr>
                <w:rFonts w:ascii="Times New Roman" w:hAnsi="Times New Roman"/>
              </w:rPr>
              <w:t>.20</w:t>
            </w:r>
            <w:r w:rsidR="009B61E9">
              <w:rPr>
                <w:rFonts w:ascii="Times New Roman" w:hAnsi="Times New Roman"/>
              </w:rPr>
              <w:t>2</w:t>
            </w:r>
            <w:r w:rsidR="00814660">
              <w:rPr>
                <w:rFonts w:ascii="Times New Roman" w:hAnsi="Times New Roman"/>
              </w:rPr>
              <w:t>1</w:t>
            </w:r>
          </w:p>
        </w:tc>
      </w:tr>
      <w:tr w:rsidR="00D154A5" w:rsidRPr="00D154A5" w:rsidTr="00E715E5">
        <w:trPr>
          <w:cantSplit/>
          <w:trHeight w:val="862"/>
        </w:trPr>
        <w:tc>
          <w:tcPr>
            <w:tcW w:w="3313" w:type="dxa"/>
            <w:vMerge w:val="restart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 xml:space="preserve"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 </w:t>
            </w:r>
          </w:p>
        </w:tc>
        <w:tc>
          <w:tcPr>
            <w:tcW w:w="3750" w:type="dxa"/>
            <w:vMerge w:val="restart"/>
            <w:vAlign w:val="bottom"/>
          </w:tcPr>
          <w:p w:rsidR="00D154A5" w:rsidRPr="00D154A5" w:rsidRDefault="00D154A5" w:rsidP="000A6E61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154A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едеральное казенное учреждение «</w:t>
            </w:r>
            <w:r w:rsidR="000A6E6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втотранспортная часть оперативного реагирования при МЧС России</w:t>
            </w:r>
            <w:r w:rsidRPr="00D154A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B7736B" w:rsidP="00E715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1130</w:t>
            </w:r>
          </w:p>
        </w:tc>
      </w:tr>
      <w:tr w:rsidR="00D154A5" w:rsidRPr="00D154A5" w:rsidTr="00E715E5">
        <w:trPr>
          <w:cantSplit/>
        </w:trPr>
        <w:tc>
          <w:tcPr>
            <w:tcW w:w="3313" w:type="dxa"/>
            <w:vMerge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50" w:type="dxa"/>
            <w:vMerge/>
            <w:vAlign w:val="bottom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Глава по Б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D154A5">
              <w:rPr>
                <w:rFonts w:ascii="Times New Roman" w:hAnsi="Times New Roman"/>
                <w:b/>
              </w:rPr>
              <w:t>177</w:t>
            </w:r>
          </w:p>
        </w:tc>
      </w:tr>
      <w:tr w:rsidR="00D154A5" w:rsidRPr="00D154A5" w:rsidTr="00E715E5">
        <w:tc>
          <w:tcPr>
            <w:tcW w:w="3313" w:type="dxa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Наименование бюджета (публично-правового образования)</w:t>
            </w:r>
          </w:p>
        </w:tc>
        <w:tc>
          <w:tcPr>
            <w:tcW w:w="3750" w:type="dxa"/>
            <w:vAlign w:val="bottom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  <w:u w:val="single"/>
              </w:rPr>
            </w:pPr>
            <w:r w:rsidRPr="00D154A5">
              <w:rPr>
                <w:rFonts w:ascii="Times New Roman" w:hAnsi="Times New Roman"/>
                <w:u w:val="single"/>
              </w:rPr>
              <w:t>федеральный бюджет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по ОКТМ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DF2CF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4A5">
              <w:rPr>
                <w:rFonts w:ascii="Times New Roman" w:hAnsi="Times New Roman"/>
                <w:sz w:val="24"/>
                <w:szCs w:val="24"/>
              </w:rPr>
              <w:t>453</w:t>
            </w:r>
            <w:r w:rsidR="00DF2CF7">
              <w:rPr>
                <w:rFonts w:ascii="Times New Roman" w:hAnsi="Times New Roman"/>
                <w:sz w:val="24"/>
                <w:szCs w:val="24"/>
              </w:rPr>
              <w:t>81</w:t>
            </w:r>
            <w:r w:rsidRPr="00D154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154A5" w:rsidRPr="00D154A5" w:rsidTr="00E715E5">
        <w:tc>
          <w:tcPr>
            <w:tcW w:w="3313" w:type="dxa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Периодичность:</w:t>
            </w:r>
          </w:p>
        </w:tc>
        <w:tc>
          <w:tcPr>
            <w:tcW w:w="3750" w:type="dxa"/>
          </w:tcPr>
          <w:p w:rsidR="00D154A5" w:rsidRPr="00D154A5" w:rsidRDefault="00814660" w:rsidP="00E715E5">
            <w:pPr>
              <w:outlineLvl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довая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D154A5" w:rsidRPr="00D154A5" w:rsidTr="00E715E5">
        <w:tc>
          <w:tcPr>
            <w:tcW w:w="3313" w:type="dxa"/>
          </w:tcPr>
          <w:p w:rsidR="00D154A5" w:rsidRPr="00D154A5" w:rsidRDefault="00D154A5" w:rsidP="00E715E5">
            <w:pPr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Единица измерения:</w:t>
            </w:r>
          </w:p>
        </w:tc>
        <w:tc>
          <w:tcPr>
            <w:tcW w:w="3750" w:type="dxa"/>
          </w:tcPr>
          <w:p w:rsidR="00D154A5" w:rsidRPr="00D154A5" w:rsidRDefault="001E5BC5" w:rsidP="00E715E5">
            <w:pPr>
              <w:outlineLvl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тыс. </w:t>
            </w:r>
            <w:r w:rsidR="00D154A5" w:rsidRPr="00D154A5">
              <w:rPr>
                <w:rFonts w:ascii="Times New Roman" w:hAnsi="Times New Roman"/>
                <w:u w:val="single"/>
              </w:rPr>
              <w:t>руб.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54A5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4A5" w:rsidRPr="00D154A5" w:rsidRDefault="00D154A5" w:rsidP="00E715E5">
            <w:pPr>
              <w:jc w:val="center"/>
              <w:outlineLvl w:val="0"/>
              <w:rPr>
                <w:rFonts w:ascii="Times New Roman" w:hAnsi="Times New Roman"/>
              </w:rPr>
            </w:pPr>
            <w:r w:rsidRPr="00D154A5">
              <w:rPr>
                <w:rFonts w:ascii="Times New Roman" w:hAnsi="Times New Roman"/>
              </w:rPr>
              <w:t>383</w:t>
            </w:r>
          </w:p>
        </w:tc>
      </w:tr>
    </w:tbl>
    <w:p w:rsidR="00372F28" w:rsidRPr="001D52D6" w:rsidRDefault="00372F28" w:rsidP="00372F2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4C50" w:rsidRPr="00B15988" w:rsidRDefault="005E4C50" w:rsidP="00176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C50" w:rsidRPr="00B15988" w:rsidRDefault="005E4C50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>Федеральное казенное учреждение «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транспортная часть оперативного реагирования при </w:t>
      </w: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МЧС России» (далее – Учреждение) создано в соответствии с 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оссийской Федерации от 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43F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>01.1994 № 23</w:t>
      </w: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15300" w:rsidRPr="00B15988" w:rsidRDefault="00F15300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ая форма: федеральное государственное казенное учреждение</w:t>
      </w:r>
      <w:r w:rsidR="005E4C50"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E4947" w:rsidRPr="00B15988" w:rsidRDefault="005E4C50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находится в ведении МЧС России. </w:t>
      </w:r>
    </w:p>
    <w:p w:rsidR="003E4947" w:rsidRPr="00B15988" w:rsidRDefault="003E4947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1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деятельности Учреждение руководствуется Конституцией Российской Федерации, </w:t>
      </w:r>
      <w:r w:rsidR="00F72AF9" w:rsidRPr="004231D2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ми и иными</w:t>
      </w:r>
      <w:r w:rsidRPr="004231D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 w:rsidR="00F72AF9" w:rsidRPr="004231D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ормативными правовыми актами </w:t>
      </w:r>
      <w:r w:rsidRPr="004231D2">
        <w:rPr>
          <w:rFonts w:ascii="Times New Roman" w:eastAsia="Times New Roman" w:hAnsi="Times New Roman"/>
          <w:sz w:val="28"/>
          <w:szCs w:val="28"/>
          <w:lang w:eastAsia="ru-RU"/>
        </w:rPr>
        <w:t xml:space="preserve">МЧС России, иных федеральных органов исполнительной власти в части, касающейся установленных видов деятельности, и </w:t>
      </w:r>
      <w:r w:rsidR="00225B50" w:rsidRPr="004231D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Учреждения, утвержденным приказом МЧС России </w:t>
      </w:r>
      <w:r w:rsidR="000B238D" w:rsidRPr="004231D2">
        <w:rPr>
          <w:rFonts w:ascii="Times New Roman" w:eastAsia="Times New Roman" w:hAnsi="Times New Roman"/>
          <w:sz w:val="28"/>
          <w:szCs w:val="28"/>
          <w:lang w:eastAsia="ru-RU"/>
        </w:rPr>
        <w:t>от 07</w:t>
      </w:r>
      <w:r w:rsidR="00F95C24" w:rsidRPr="004231D2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FA2BC3" w:rsidRPr="004231D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B238D" w:rsidRPr="004231D2">
        <w:rPr>
          <w:rFonts w:ascii="Times New Roman" w:eastAsia="Times New Roman" w:hAnsi="Times New Roman"/>
          <w:sz w:val="28"/>
          <w:szCs w:val="28"/>
          <w:lang w:eastAsia="ru-RU"/>
        </w:rPr>
        <w:t>1 № 578</w:t>
      </w:r>
      <w:r w:rsidRPr="004231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BC3" w:rsidRPr="00B15988" w:rsidRDefault="00FA2BC3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>Полномочия учредителя Учреждения осуществляет МЧС России.</w:t>
      </w:r>
    </w:p>
    <w:p w:rsidR="00D659DD" w:rsidRPr="00B15988" w:rsidRDefault="005E4C50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="00D659DD" w:rsidRPr="00B15988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911DAB" w:rsidRPr="00911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DAB">
        <w:rPr>
          <w:rFonts w:ascii="Times New Roman" w:eastAsia="Times New Roman" w:hAnsi="Times New Roman"/>
          <w:sz w:val="28"/>
          <w:szCs w:val="28"/>
          <w:lang w:eastAsia="ru-RU"/>
        </w:rPr>
        <w:t>на основе заданий МЧС</w:t>
      </w:r>
      <w:r w:rsidR="00D659DD" w:rsidRPr="00B159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 бюджета следующие основные виды деятельности:</w:t>
      </w:r>
    </w:p>
    <w:p w:rsidR="00911DAB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DAB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ация экстренных, в том числе круглосуточных, автомобильных перевозок личного состава МЧС России, а также необходимых грузов;</w:t>
      </w:r>
    </w:p>
    <w:p w:rsidR="00911DAB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жедневная перевозка руководителей и должностных лиц структурных подразделений центрального аппарата МЧС России по служебной необходимости;</w:t>
      </w:r>
    </w:p>
    <w:p w:rsidR="00911DAB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бор и доставка личного состава мобильных оперативных групп МЧС России, групп экспертов и спасателей поисково-спасательных служб, а также необходимого снаряжения и оборудования на железнодорожные станции, в аэропорты и другие пункты сбора при возникновении чрезвычайных ситуаций;</w:t>
      </w:r>
    </w:p>
    <w:p w:rsidR="00911DAB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автотранспорт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оперативной готовности мероприятий структурных подразделений центрального аппарата МЧС Росс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1DAB" w:rsidRPr="009951BA" w:rsidRDefault="00911DAB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отка и осуществление мероприятий по эксплуатации, надлежащему содержанию автомашин, принадлежащих Автотранспортной части и оборудования по ее техническому обслуживанию, в соответствии с требованиями руководящих документов в области организации и безопасности дорожного движения</w:t>
      </w:r>
      <w:r w:rsidR="009951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1DAB" w:rsidRDefault="00843743" w:rsidP="00B60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мероприятий по защите государственной тайны и безопасности информации, режима секретности проводимых работ и ведение секретного делопроизводства.</w:t>
      </w:r>
    </w:p>
    <w:p w:rsidR="00843743" w:rsidRPr="0056191B" w:rsidRDefault="00843743" w:rsidP="00B60E43">
      <w:pPr>
        <w:shd w:val="clear" w:color="auto" w:fill="FFFFFF"/>
        <w:tabs>
          <w:tab w:val="left" w:pos="121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91B">
        <w:rPr>
          <w:rFonts w:ascii="Times New Roman" w:hAnsi="Times New Roman"/>
          <w:sz w:val="28"/>
          <w:szCs w:val="28"/>
        </w:rPr>
        <w:t xml:space="preserve">Юридический адрес </w:t>
      </w:r>
      <w:r w:rsidRPr="00B73969">
        <w:rPr>
          <w:rFonts w:ascii="Times New Roman" w:hAnsi="Times New Roman"/>
          <w:sz w:val="28"/>
          <w:szCs w:val="28"/>
        </w:rPr>
        <w:t>ФКУ</w:t>
      </w:r>
      <w:r>
        <w:rPr>
          <w:rFonts w:ascii="Times New Roman" w:hAnsi="Times New Roman"/>
          <w:sz w:val="28"/>
          <w:szCs w:val="28"/>
        </w:rPr>
        <w:t xml:space="preserve"> «Автотранспортная часть»</w:t>
      </w:r>
      <w:r w:rsidRPr="0056191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Pr="008A1E93">
        <w:rPr>
          <w:rFonts w:ascii="Times New Roman" w:hAnsi="Times New Roman"/>
          <w:sz w:val="28"/>
          <w:szCs w:val="28"/>
        </w:rPr>
        <w:t xml:space="preserve">109004,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A1E93">
        <w:rPr>
          <w:rFonts w:ascii="Times New Roman" w:hAnsi="Times New Roman"/>
          <w:sz w:val="28"/>
          <w:szCs w:val="28"/>
        </w:rPr>
        <w:t>Москва, Сивяков пер, дом № 4А, корпус 2</w:t>
      </w:r>
      <w:r>
        <w:rPr>
          <w:rFonts w:ascii="Times New Roman" w:hAnsi="Times New Roman"/>
          <w:sz w:val="28"/>
          <w:szCs w:val="28"/>
        </w:rPr>
        <w:t>.</w:t>
      </w:r>
    </w:p>
    <w:p w:rsidR="00AA5D5F" w:rsidRDefault="00843743" w:rsidP="00B60E43">
      <w:pPr>
        <w:shd w:val="clear" w:color="auto" w:fill="FFFFFF"/>
        <w:tabs>
          <w:tab w:val="left" w:pos="121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утверждена 191 штатная единица. </w:t>
      </w:r>
    </w:p>
    <w:p w:rsidR="00843743" w:rsidRPr="005076F1" w:rsidRDefault="005076F1" w:rsidP="00F412E3">
      <w:pPr>
        <w:shd w:val="clear" w:color="auto" w:fill="FFFFFF"/>
        <w:tabs>
          <w:tab w:val="left" w:pos="121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F1">
        <w:rPr>
          <w:rFonts w:ascii="Times New Roman" w:hAnsi="Times New Roman"/>
          <w:color w:val="000000"/>
          <w:sz w:val="28"/>
          <w:szCs w:val="28"/>
        </w:rPr>
        <w:t xml:space="preserve">С 01.01.2020 полномочия по ведению  бюджетного учета и формированию бюджетной отчетности, начислению и перечислению оплаты труда и других выплат  </w:t>
      </w:r>
      <w:r w:rsidR="00B06C1F">
        <w:rPr>
          <w:rFonts w:ascii="Times New Roman" w:hAnsi="Times New Roman"/>
          <w:color w:val="000000"/>
          <w:sz w:val="28"/>
          <w:szCs w:val="28"/>
        </w:rPr>
        <w:t>осуществляет федеральное казенное учреждение</w:t>
      </w:r>
      <w:r w:rsidRPr="005076F1">
        <w:rPr>
          <w:rFonts w:ascii="Times New Roman" w:hAnsi="Times New Roman"/>
          <w:color w:val="000000"/>
          <w:sz w:val="28"/>
          <w:szCs w:val="28"/>
        </w:rPr>
        <w:t xml:space="preserve"> «Финансово-расчетный центр МЧС России», в соответствии с </w:t>
      </w:r>
      <w:proofErr w:type="gramStart"/>
      <w:r w:rsidRPr="005076F1">
        <w:rPr>
          <w:rFonts w:ascii="Times New Roman" w:hAnsi="Times New Roman"/>
          <w:color w:val="000000"/>
          <w:sz w:val="28"/>
          <w:szCs w:val="28"/>
        </w:rPr>
        <w:t xml:space="preserve">Соглашением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н от 20</w:t>
      </w:r>
      <w:r w:rsidRPr="005076F1">
        <w:rPr>
          <w:rFonts w:ascii="Times New Roman" w:hAnsi="Times New Roman"/>
          <w:color w:val="000000"/>
          <w:sz w:val="28"/>
          <w:szCs w:val="28"/>
        </w:rPr>
        <w:t>.12.2019</w:t>
      </w:r>
      <w:r w:rsidR="00AA5D5F" w:rsidRPr="005076F1">
        <w:rPr>
          <w:rFonts w:ascii="Times New Roman" w:hAnsi="Times New Roman"/>
          <w:sz w:val="28"/>
          <w:szCs w:val="28"/>
        </w:rPr>
        <w:t>.</w:t>
      </w:r>
    </w:p>
    <w:p w:rsidR="00351ED2" w:rsidRDefault="00AA329C" w:rsidP="00B60E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755">
        <w:rPr>
          <w:rFonts w:ascii="Times New Roman" w:hAnsi="Times New Roman"/>
          <w:sz w:val="28"/>
          <w:szCs w:val="28"/>
        </w:rPr>
        <w:t xml:space="preserve">Показатели бюджетной отчетности сформированы в соответствии с приказами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              </w:t>
      </w:r>
      <w:r w:rsidRPr="00415755">
        <w:rPr>
          <w:rFonts w:ascii="Times New Roman" w:hAnsi="Times New Roman"/>
          <w:sz w:val="28"/>
          <w:szCs w:val="28"/>
          <w:shd w:val="clear" w:color="auto" w:fill="FFFFFF"/>
        </w:rPr>
        <w:t>от 31 декабря 2016 г. № 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Pr="00415755">
        <w:rPr>
          <w:rFonts w:ascii="Times New Roman" w:hAnsi="Times New Roman"/>
          <w:sz w:val="28"/>
          <w:szCs w:val="28"/>
        </w:rPr>
        <w:t xml:space="preserve">, </w:t>
      </w:r>
      <w:r w:rsidRPr="00407AB6">
        <w:rPr>
          <w:rFonts w:ascii="Times New Roman" w:hAnsi="Times New Roman"/>
          <w:sz w:val="28"/>
          <w:szCs w:val="28"/>
        </w:rPr>
        <w:t xml:space="preserve">письмом Минфина России </w:t>
      </w:r>
      <w:r>
        <w:rPr>
          <w:rFonts w:ascii="Times New Roman" w:hAnsi="Times New Roman"/>
          <w:iCs/>
          <w:sz w:val="28"/>
          <w:szCs w:val="28"/>
          <w:lang w:eastAsia="ru-RU"/>
        </w:rPr>
        <w:t>№</w:t>
      </w:r>
      <w:r w:rsidRPr="00407A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D14EF">
        <w:rPr>
          <w:rFonts w:ascii="Times New Roman" w:hAnsi="Times New Roman"/>
          <w:iCs/>
          <w:sz w:val="28"/>
          <w:szCs w:val="28"/>
          <w:lang w:eastAsia="ru-RU"/>
        </w:rPr>
        <w:t>02-04-04</w:t>
      </w:r>
      <w:proofErr w:type="gramEnd"/>
      <w:r w:rsidR="00AD14EF">
        <w:rPr>
          <w:rFonts w:ascii="Times New Roman" w:hAnsi="Times New Roman"/>
          <w:iCs/>
          <w:sz w:val="28"/>
          <w:szCs w:val="28"/>
          <w:lang w:eastAsia="ru-RU"/>
        </w:rPr>
        <w:t>/11085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и Казначейства России №</w:t>
      </w:r>
      <w:r w:rsidRPr="00407AB6">
        <w:rPr>
          <w:rFonts w:ascii="Times New Roman" w:hAnsi="Times New Roman"/>
          <w:iCs/>
          <w:sz w:val="28"/>
          <w:szCs w:val="28"/>
          <w:lang w:eastAsia="ru-RU"/>
        </w:rPr>
        <w:t xml:space="preserve"> 07-04-05/02-</w:t>
      </w:r>
      <w:r w:rsidR="00AD14EF">
        <w:rPr>
          <w:rFonts w:ascii="Times New Roman" w:hAnsi="Times New Roman"/>
          <w:iCs/>
          <w:sz w:val="28"/>
          <w:szCs w:val="28"/>
          <w:lang w:eastAsia="ru-RU"/>
        </w:rPr>
        <w:t>26291</w:t>
      </w:r>
      <w:r w:rsidRPr="00407AB6">
        <w:rPr>
          <w:rFonts w:ascii="Times New Roman" w:hAnsi="Times New Roman"/>
          <w:iCs/>
          <w:sz w:val="28"/>
          <w:szCs w:val="28"/>
          <w:lang w:eastAsia="ru-RU"/>
        </w:rPr>
        <w:t xml:space="preserve"> от </w:t>
      </w:r>
      <w:r w:rsidR="00AD14EF">
        <w:rPr>
          <w:rFonts w:ascii="Times New Roman" w:hAnsi="Times New Roman"/>
          <w:iCs/>
          <w:sz w:val="28"/>
          <w:szCs w:val="28"/>
          <w:lang w:eastAsia="ru-RU"/>
        </w:rPr>
        <w:t>17</w:t>
      </w:r>
      <w:r w:rsidRPr="00407AB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AD14EF">
        <w:rPr>
          <w:rFonts w:ascii="Times New Roman" w:hAnsi="Times New Roman"/>
          <w:iCs/>
          <w:sz w:val="28"/>
          <w:szCs w:val="28"/>
          <w:lang w:eastAsia="ru-RU"/>
        </w:rPr>
        <w:t>12</w:t>
      </w:r>
      <w:r w:rsidRPr="00407AB6">
        <w:rPr>
          <w:rFonts w:ascii="Times New Roman" w:hAnsi="Times New Roman"/>
          <w:iCs/>
          <w:sz w:val="28"/>
          <w:szCs w:val="28"/>
          <w:lang w:eastAsia="ru-RU"/>
        </w:rPr>
        <w:t>.2020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6386F" w:rsidRPr="00B15988" w:rsidRDefault="000B61C3" w:rsidP="008638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61C3">
        <w:rPr>
          <w:rFonts w:ascii="Times New Roman" w:hAnsi="Times New Roman"/>
          <w:sz w:val="28"/>
          <w:szCs w:val="28"/>
        </w:rPr>
        <w:t>Н</w:t>
      </w:r>
      <w:r w:rsidR="00BA3C7B" w:rsidRPr="000B61C3">
        <w:rPr>
          <w:rFonts w:ascii="Times New Roman" w:hAnsi="Times New Roman"/>
          <w:sz w:val="28"/>
          <w:szCs w:val="28"/>
        </w:rPr>
        <w:t>а 20</w:t>
      </w:r>
      <w:r w:rsidRPr="000B61C3">
        <w:rPr>
          <w:rFonts w:ascii="Times New Roman" w:hAnsi="Times New Roman"/>
          <w:sz w:val="28"/>
          <w:szCs w:val="28"/>
        </w:rPr>
        <w:t>20</w:t>
      </w:r>
      <w:r w:rsidR="00BA3C7B" w:rsidRPr="000B61C3">
        <w:rPr>
          <w:rFonts w:ascii="Times New Roman" w:hAnsi="Times New Roman"/>
          <w:sz w:val="28"/>
          <w:szCs w:val="28"/>
        </w:rPr>
        <w:t xml:space="preserve"> год заключено </w:t>
      </w:r>
      <w:r w:rsidR="00BB341D">
        <w:rPr>
          <w:rFonts w:ascii="Times New Roman" w:hAnsi="Times New Roman"/>
          <w:sz w:val="28"/>
          <w:szCs w:val="28"/>
        </w:rPr>
        <w:t>73</w:t>
      </w:r>
      <w:r w:rsidR="0023029C" w:rsidRPr="000B61C3">
        <w:rPr>
          <w:rFonts w:ascii="Times New Roman" w:hAnsi="Times New Roman"/>
          <w:sz w:val="28"/>
          <w:szCs w:val="28"/>
        </w:rPr>
        <w:t xml:space="preserve"> </w:t>
      </w:r>
      <w:r w:rsidR="00BA3C7B" w:rsidRPr="000B61C3">
        <w:rPr>
          <w:rFonts w:ascii="Times New Roman" w:hAnsi="Times New Roman"/>
          <w:sz w:val="28"/>
          <w:szCs w:val="28"/>
        </w:rPr>
        <w:t>государственных контракт</w:t>
      </w:r>
      <w:r w:rsidR="00843743">
        <w:rPr>
          <w:rFonts w:ascii="Times New Roman" w:hAnsi="Times New Roman"/>
          <w:sz w:val="28"/>
          <w:szCs w:val="28"/>
        </w:rPr>
        <w:t>а</w:t>
      </w:r>
      <w:r w:rsidR="00BA3C7B" w:rsidRPr="000B61C3">
        <w:rPr>
          <w:rFonts w:ascii="Times New Roman" w:hAnsi="Times New Roman"/>
          <w:sz w:val="28"/>
          <w:szCs w:val="28"/>
        </w:rPr>
        <w:t xml:space="preserve"> на общую сумму </w:t>
      </w:r>
      <w:r w:rsidR="00BB341D">
        <w:rPr>
          <w:rFonts w:ascii="Times New Roman" w:hAnsi="Times New Roman"/>
          <w:sz w:val="28"/>
          <w:szCs w:val="28"/>
        </w:rPr>
        <w:t xml:space="preserve">     </w:t>
      </w:r>
      <w:r w:rsidR="00BB341D" w:rsidRPr="00BB341D">
        <w:rPr>
          <w:rFonts w:ascii="Times New Roman" w:hAnsi="Times New Roman"/>
          <w:sz w:val="28"/>
          <w:szCs w:val="28"/>
        </w:rPr>
        <w:t>49</w:t>
      </w:r>
      <w:r w:rsidR="00643FA2">
        <w:rPr>
          <w:rFonts w:ascii="Times New Roman" w:hAnsi="Times New Roman"/>
          <w:sz w:val="28"/>
          <w:szCs w:val="28"/>
        </w:rPr>
        <w:t> </w:t>
      </w:r>
      <w:r w:rsidR="00BB341D" w:rsidRPr="00BB341D">
        <w:rPr>
          <w:rFonts w:ascii="Times New Roman" w:hAnsi="Times New Roman"/>
          <w:sz w:val="28"/>
          <w:szCs w:val="28"/>
        </w:rPr>
        <w:t>766</w:t>
      </w:r>
      <w:r w:rsidR="00643FA2">
        <w:rPr>
          <w:rFonts w:ascii="Times New Roman" w:hAnsi="Times New Roman"/>
          <w:sz w:val="28"/>
          <w:szCs w:val="28"/>
        </w:rPr>
        <w:t>,</w:t>
      </w:r>
      <w:r w:rsidR="00BB341D" w:rsidRPr="00BB341D">
        <w:rPr>
          <w:rFonts w:ascii="Times New Roman" w:hAnsi="Times New Roman"/>
          <w:sz w:val="28"/>
          <w:szCs w:val="28"/>
        </w:rPr>
        <w:t>71</w:t>
      </w:r>
      <w:r w:rsidR="00643FA2">
        <w:rPr>
          <w:rFonts w:ascii="Times New Roman" w:hAnsi="Times New Roman"/>
          <w:sz w:val="28"/>
          <w:szCs w:val="28"/>
        </w:rPr>
        <w:t xml:space="preserve"> тыс.</w:t>
      </w:r>
      <w:r w:rsidR="00BA3C7B" w:rsidRPr="000B61C3">
        <w:rPr>
          <w:rFonts w:ascii="Times New Roman" w:hAnsi="Times New Roman"/>
          <w:sz w:val="28"/>
          <w:szCs w:val="28"/>
        </w:rPr>
        <w:t xml:space="preserve"> рублей. </w:t>
      </w:r>
      <w:r w:rsidR="00FC7D39">
        <w:rPr>
          <w:rFonts w:ascii="Times New Roman" w:hAnsi="Times New Roman"/>
          <w:sz w:val="28"/>
          <w:szCs w:val="28"/>
        </w:rPr>
        <w:t>Сумма экономии по ре</w:t>
      </w:r>
      <w:r w:rsidR="000E0CC6">
        <w:rPr>
          <w:rFonts w:ascii="Times New Roman" w:hAnsi="Times New Roman"/>
          <w:sz w:val="28"/>
          <w:szCs w:val="28"/>
        </w:rPr>
        <w:t xml:space="preserve">зультатам конкурсных процедур за </w:t>
      </w:r>
      <w:r w:rsidR="00FC7D39">
        <w:rPr>
          <w:rFonts w:ascii="Times New Roman" w:hAnsi="Times New Roman"/>
          <w:sz w:val="28"/>
          <w:szCs w:val="28"/>
        </w:rPr>
        <w:t xml:space="preserve">2020 год составила </w:t>
      </w:r>
      <w:r w:rsidR="000E0CC6">
        <w:rPr>
          <w:rFonts w:ascii="Times New Roman" w:hAnsi="Times New Roman"/>
          <w:sz w:val="28"/>
          <w:szCs w:val="28"/>
        </w:rPr>
        <w:t>82</w:t>
      </w:r>
      <w:r w:rsidR="00643FA2">
        <w:rPr>
          <w:rFonts w:ascii="Times New Roman" w:hAnsi="Times New Roman"/>
          <w:sz w:val="28"/>
          <w:szCs w:val="28"/>
        </w:rPr>
        <w:t>,</w:t>
      </w:r>
      <w:r w:rsidR="000E0CC6">
        <w:rPr>
          <w:rFonts w:ascii="Times New Roman" w:hAnsi="Times New Roman"/>
          <w:sz w:val="28"/>
          <w:szCs w:val="28"/>
        </w:rPr>
        <w:t>95</w:t>
      </w:r>
      <w:r w:rsidR="00643FA2">
        <w:rPr>
          <w:rFonts w:ascii="Times New Roman" w:hAnsi="Times New Roman"/>
          <w:sz w:val="28"/>
          <w:szCs w:val="28"/>
        </w:rPr>
        <w:t xml:space="preserve"> тыс.</w:t>
      </w:r>
      <w:r w:rsidR="00FC7D39">
        <w:rPr>
          <w:rFonts w:ascii="Times New Roman" w:hAnsi="Times New Roman"/>
          <w:sz w:val="28"/>
          <w:szCs w:val="28"/>
        </w:rPr>
        <w:t xml:space="preserve"> рублей.</w:t>
      </w:r>
    </w:p>
    <w:p w:rsidR="00B66A5D" w:rsidRPr="00B66A5D" w:rsidRDefault="00B66A5D" w:rsidP="00B66A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AAD" w:rsidRPr="00400FFF" w:rsidRDefault="00FE1AAD" w:rsidP="00FE1A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Pr="00400FFF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sz w:val="28"/>
          <w:szCs w:val="28"/>
        </w:rPr>
        <w:t xml:space="preserve">01.2021 </w:t>
      </w:r>
      <w:r w:rsidRPr="00400FFF">
        <w:rPr>
          <w:rFonts w:ascii="Times New Roman" w:hAnsi="Times New Roman"/>
          <w:sz w:val="28"/>
          <w:szCs w:val="28"/>
        </w:rPr>
        <w:t xml:space="preserve">на счет администратора доходов бюджета поступили доходы </w:t>
      </w:r>
      <w:r>
        <w:rPr>
          <w:rFonts w:ascii="Times New Roman" w:hAnsi="Times New Roman"/>
          <w:sz w:val="28"/>
          <w:szCs w:val="28"/>
        </w:rPr>
        <w:t>на общую сумму</w:t>
      </w:r>
      <w:r w:rsidRPr="00615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6</w:t>
      </w:r>
      <w:r w:rsidR="004567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3</w:t>
      </w:r>
      <w:r w:rsidR="0045671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45671C">
        <w:rPr>
          <w:rFonts w:ascii="Times New Roman" w:hAnsi="Times New Roman"/>
          <w:sz w:val="28"/>
          <w:szCs w:val="28"/>
        </w:rPr>
        <w:t>.</w:t>
      </w:r>
    </w:p>
    <w:p w:rsidR="00C84DCE" w:rsidRPr="00B15988" w:rsidRDefault="00C84DCE" w:rsidP="004B33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988">
        <w:rPr>
          <w:rFonts w:ascii="Times New Roman" w:hAnsi="Times New Roman"/>
          <w:sz w:val="28"/>
          <w:szCs w:val="28"/>
        </w:rPr>
        <w:t xml:space="preserve">Объем доведенных на </w:t>
      </w:r>
      <w:r w:rsidR="00E43988" w:rsidRPr="00B15988">
        <w:rPr>
          <w:rFonts w:ascii="Times New Roman" w:hAnsi="Times New Roman"/>
          <w:sz w:val="28"/>
          <w:szCs w:val="28"/>
        </w:rPr>
        <w:t>20</w:t>
      </w:r>
      <w:r w:rsidR="00627AC9">
        <w:rPr>
          <w:rFonts w:ascii="Times New Roman" w:hAnsi="Times New Roman"/>
          <w:sz w:val="28"/>
          <w:szCs w:val="28"/>
        </w:rPr>
        <w:t>20</w:t>
      </w:r>
      <w:r w:rsidRPr="00B15988">
        <w:rPr>
          <w:rFonts w:ascii="Times New Roman" w:hAnsi="Times New Roman"/>
          <w:sz w:val="28"/>
          <w:szCs w:val="28"/>
        </w:rPr>
        <w:t xml:space="preserve"> год </w:t>
      </w:r>
      <w:r w:rsidR="00DF125E" w:rsidRPr="00B15988">
        <w:rPr>
          <w:rFonts w:ascii="Times New Roman" w:hAnsi="Times New Roman"/>
          <w:sz w:val="28"/>
          <w:szCs w:val="28"/>
        </w:rPr>
        <w:t xml:space="preserve">бюджетных ассигнований и </w:t>
      </w:r>
      <w:r w:rsidRPr="00B15988">
        <w:rPr>
          <w:rFonts w:ascii="Times New Roman" w:hAnsi="Times New Roman"/>
          <w:sz w:val="28"/>
          <w:szCs w:val="28"/>
        </w:rPr>
        <w:t xml:space="preserve">лимитов бюджетных обязательств составил </w:t>
      </w:r>
      <w:r w:rsidR="00983821">
        <w:rPr>
          <w:rFonts w:ascii="Times New Roman" w:hAnsi="Times New Roman"/>
          <w:sz w:val="28"/>
          <w:szCs w:val="28"/>
        </w:rPr>
        <w:t>49</w:t>
      </w:r>
      <w:r w:rsidR="0045671C">
        <w:rPr>
          <w:rFonts w:ascii="Times New Roman" w:hAnsi="Times New Roman"/>
          <w:sz w:val="28"/>
          <w:szCs w:val="28"/>
        </w:rPr>
        <w:t> </w:t>
      </w:r>
      <w:r w:rsidR="00983821">
        <w:rPr>
          <w:rFonts w:ascii="Times New Roman" w:hAnsi="Times New Roman"/>
          <w:sz w:val="28"/>
          <w:szCs w:val="28"/>
        </w:rPr>
        <w:t>772</w:t>
      </w:r>
      <w:r w:rsidR="0045671C">
        <w:rPr>
          <w:rFonts w:ascii="Times New Roman" w:hAnsi="Times New Roman"/>
          <w:sz w:val="28"/>
          <w:szCs w:val="28"/>
        </w:rPr>
        <w:t>,</w:t>
      </w:r>
      <w:r w:rsidR="00983821">
        <w:rPr>
          <w:rFonts w:ascii="Times New Roman" w:hAnsi="Times New Roman"/>
          <w:sz w:val="28"/>
          <w:szCs w:val="28"/>
        </w:rPr>
        <w:t>49</w:t>
      </w:r>
      <w:r w:rsidR="0045671C">
        <w:rPr>
          <w:rFonts w:ascii="Times New Roman" w:hAnsi="Times New Roman"/>
          <w:sz w:val="28"/>
          <w:szCs w:val="28"/>
        </w:rPr>
        <w:t xml:space="preserve"> тыс.</w:t>
      </w:r>
      <w:r w:rsidR="00843743">
        <w:rPr>
          <w:rFonts w:ascii="Times New Roman" w:hAnsi="Times New Roman"/>
          <w:sz w:val="28"/>
          <w:szCs w:val="28"/>
        </w:rPr>
        <w:t xml:space="preserve"> </w:t>
      </w:r>
      <w:r w:rsidRPr="00B15988">
        <w:rPr>
          <w:rFonts w:ascii="Times New Roman" w:hAnsi="Times New Roman"/>
          <w:sz w:val="28"/>
          <w:szCs w:val="28"/>
        </w:rPr>
        <w:t>рублей.</w:t>
      </w:r>
    </w:p>
    <w:p w:rsidR="00C84DCE" w:rsidRDefault="00C84DCE" w:rsidP="004B33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988">
        <w:rPr>
          <w:rFonts w:ascii="Times New Roman" w:hAnsi="Times New Roman"/>
          <w:sz w:val="28"/>
          <w:szCs w:val="28"/>
        </w:rPr>
        <w:t xml:space="preserve">Процент исполнения от доведенных на отчетный год </w:t>
      </w:r>
      <w:r w:rsidR="00627AC9">
        <w:rPr>
          <w:rFonts w:ascii="Times New Roman" w:hAnsi="Times New Roman"/>
          <w:sz w:val="28"/>
          <w:szCs w:val="28"/>
        </w:rPr>
        <w:t>бюджетных данных</w:t>
      </w:r>
      <w:r w:rsidRPr="00B15988">
        <w:rPr>
          <w:rFonts w:ascii="Times New Roman" w:hAnsi="Times New Roman"/>
          <w:sz w:val="28"/>
          <w:szCs w:val="28"/>
        </w:rPr>
        <w:t xml:space="preserve"> составил </w:t>
      </w:r>
      <w:r w:rsidR="009A15E9">
        <w:rPr>
          <w:rFonts w:ascii="Times New Roman" w:hAnsi="Times New Roman"/>
          <w:sz w:val="28"/>
          <w:szCs w:val="28"/>
        </w:rPr>
        <w:t>98,42</w:t>
      </w:r>
      <w:r w:rsidRPr="00B15988">
        <w:rPr>
          <w:rFonts w:ascii="Times New Roman" w:hAnsi="Times New Roman"/>
          <w:sz w:val="28"/>
          <w:szCs w:val="28"/>
        </w:rPr>
        <w:t xml:space="preserve">%. </w:t>
      </w:r>
    </w:p>
    <w:p w:rsidR="00931959" w:rsidRDefault="00931959" w:rsidP="00931959">
      <w:pPr>
        <w:shd w:val="clear" w:color="auto" w:fill="FFFFFF"/>
        <w:tabs>
          <w:tab w:val="left" w:pos="6941"/>
        </w:tabs>
        <w:spacing w:before="38"/>
        <w:ind w:left="10"/>
        <w:jc w:val="center"/>
        <w:rPr>
          <w:rFonts w:ascii="Times New Roman" w:hAnsi="Times New Roman"/>
          <w:b/>
          <w:sz w:val="28"/>
          <w:szCs w:val="28"/>
        </w:rPr>
      </w:pPr>
      <w:r w:rsidRPr="00FA6959">
        <w:rPr>
          <w:rFonts w:ascii="Times New Roman" w:hAnsi="Times New Roman"/>
          <w:b/>
          <w:sz w:val="28"/>
          <w:szCs w:val="28"/>
        </w:rPr>
        <w:t>Дебиторская задолженность</w:t>
      </w:r>
    </w:p>
    <w:p w:rsidR="00931959" w:rsidRPr="00B93D6C" w:rsidRDefault="00931959" w:rsidP="00244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D6C">
        <w:rPr>
          <w:rFonts w:ascii="Times New Roman" w:hAnsi="Times New Roman"/>
          <w:sz w:val="28"/>
          <w:szCs w:val="28"/>
        </w:rPr>
        <w:t>По состоянию на 01.</w:t>
      </w:r>
      <w:r w:rsidR="00850CBC">
        <w:rPr>
          <w:rFonts w:ascii="Times New Roman" w:hAnsi="Times New Roman"/>
          <w:sz w:val="28"/>
          <w:szCs w:val="28"/>
        </w:rPr>
        <w:t>01</w:t>
      </w:r>
      <w:r w:rsidRPr="00B93D6C">
        <w:rPr>
          <w:rFonts w:ascii="Times New Roman" w:hAnsi="Times New Roman"/>
          <w:sz w:val="28"/>
          <w:szCs w:val="28"/>
        </w:rPr>
        <w:t>.20</w:t>
      </w:r>
      <w:r w:rsidR="00244079">
        <w:rPr>
          <w:rFonts w:ascii="Times New Roman" w:hAnsi="Times New Roman"/>
          <w:sz w:val="28"/>
          <w:szCs w:val="28"/>
        </w:rPr>
        <w:t>2</w:t>
      </w:r>
      <w:r w:rsidR="00850CBC">
        <w:rPr>
          <w:rFonts w:ascii="Times New Roman" w:hAnsi="Times New Roman"/>
          <w:sz w:val="28"/>
          <w:szCs w:val="28"/>
        </w:rPr>
        <w:t>1</w:t>
      </w:r>
      <w:r w:rsidRPr="00B93D6C">
        <w:rPr>
          <w:rFonts w:ascii="Times New Roman" w:hAnsi="Times New Roman"/>
          <w:sz w:val="28"/>
          <w:szCs w:val="28"/>
        </w:rPr>
        <w:t xml:space="preserve"> числится дебиторская задолженность на сумму </w:t>
      </w:r>
      <w:r w:rsidR="00850CBC">
        <w:rPr>
          <w:rFonts w:ascii="Times New Roman" w:hAnsi="Times New Roman"/>
          <w:sz w:val="28"/>
          <w:szCs w:val="28"/>
        </w:rPr>
        <w:t>2</w:t>
      </w:r>
      <w:r w:rsidR="0045671C">
        <w:rPr>
          <w:rFonts w:ascii="Times New Roman" w:hAnsi="Times New Roman"/>
          <w:sz w:val="28"/>
          <w:szCs w:val="28"/>
        </w:rPr>
        <w:t> </w:t>
      </w:r>
      <w:r w:rsidR="00850CBC">
        <w:rPr>
          <w:rFonts w:ascii="Times New Roman" w:hAnsi="Times New Roman"/>
          <w:sz w:val="28"/>
          <w:szCs w:val="28"/>
        </w:rPr>
        <w:t>365</w:t>
      </w:r>
      <w:r w:rsidR="0045671C">
        <w:rPr>
          <w:rFonts w:ascii="Times New Roman" w:hAnsi="Times New Roman"/>
          <w:sz w:val="28"/>
          <w:szCs w:val="28"/>
        </w:rPr>
        <w:t>,</w:t>
      </w:r>
      <w:r w:rsidR="00850CBC">
        <w:rPr>
          <w:rFonts w:ascii="Times New Roman" w:hAnsi="Times New Roman"/>
          <w:sz w:val="28"/>
          <w:szCs w:val="28"/>
        </w:rPr>
        <w:t>66</w:t>
      </w:r>
      <w:r w:rsidR="0045671C">
        <w:rPr>
          <w:rFonts w:ascii="Times New Roman" w:hAnsi="Times New Roman"/>
          <w:sz w:val="28"/>
          <w:szCs w:val="28"/>
        </w:rPr>
        <w:t xml:space="preserve"> тыс.</w:t>
      </w:r>
      <w:r w:rsidRPr="00B93D6C">
        <w:rPr>
          <w:rFonts w:ascii="Times New Roman" w:hAnsi="Times New Roman"/>
          <w:sz w:val="28"/>
          <w:szCs w:val="28"/>
        </w:rPr>
        <w:t xml:space="preserve"> руб.</w:t>
      </w:r>
      <w:r w:rsidR="0045671C">
        <w:rPr>
          <w:rFonts w:ascii="Times New Roman" w:hAnsi="Times New Roman"/>
          <w:sz w:val="28"/>
          <w:szCs w:val="28"/>
        </w:rPr>
        <w:t xml:space="preserve"> </w:t>
      </w:r>
    </w:p>
    <w:p w:rsidR="001C329F" w:rsidRDefault="001C329F" w:rsidP="00343D06">
      <w:pPr>
        <w:shd w:val="clear" w:color="auto" w:fill="FFFFFF"/>
        <w:tabs>
          <w:tab w:val="left" w:pos="6941"/>
        </w:tabs>
        <w:spacing w:before="38"/>
        <w:ind w:left="10"/>
        <w:jc w:val="center"/>
        <w:rPr>
          <w:rFonts w:ascii="Times New Roman" w:hAnsi="Times New Roman"/>
          <w:b/>
          <w:sz w:val="28"/>
          <w:szCs w:val="28"/>
        </w:rPr>
      </w:pPr>
    </w:p>
    <w:p w:rsidR="001C329F" w:rsidRDefault="001C329F" w:rsidP="00343D06">
      <w:pPr>
        <w:shd w:val="clear" w:color="auto" w:fill="FFFFFF"/>
        <w:tabs>
          <w:tab w:val="left" w:pos="6941"/>
        </w:tabs>
        <w:spacing w:before="38"/>
        <w:ind w:left="10"/>
        <w:jc w:val="center"/>
        <w:rPr>
          <w:rFonts w:ascii="Times New Roman" w:hAnsi="Times New Roman"/>
          <w:b/>
          <w:sz w:val="28"/>
          <w:szCs w:val="28"/>
        </w:rPr>
      </w:pPr>
    </w:p>
    <w:p w:rsidR="00343D06" w:rsidRDefault="00343D06" w:rsidP="00343D06">
      <w:pPr>
        <w:shd w:val="clear" w:color="auto" w:fill="FFFFFF"/>
        <w:tabs>
          <w:tab w:val="left" w:pos="6941"/>
        </w:tabs>
        <w:spacing w:before="38"/>
        <w:ind w:left="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Кредиторская</w:t>
      </w:r>
      <w:r w:rsidRPr="00FA6959">
        <w:rPr>
          <w:rFonts w:ascii="Times New Roman" w:hAnsi="Times New Roman"/>
          <w:b/>
          <w:sz w:val="28"/>
          <w:szCs w:val="28"/>
        </w:rPr>
        <w:t xml:space="preserve"> задолженность</w:t>
      </w:r>
    </w:p>
    <w:p w:rsidR="00C61863" w:rsidRDefault="00BD7001" w:rsidP="0045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D6C">
        <w:rPr>
          <w:rFonts w:ascii="Times New Roman" w:hAnsi="Times New Roman"/>
          <w:sz w:val="28"/>
          <w:szCs w:val="28"/>
        </w:rPr>
        <w:t>По состоянию на 01.</w:t>
      </w:r>
      <w:r w:rsidR="0043331B">
        <w:rPr>
          <w:rFonts w:ascii="Times New Roman" w:hAnsi="Times New Roman"/>
          <w:sz w:val="28"/>
          <w:szCs w:val="28"/>
        </w:rPr>
        <w:t>01</w:t>
      </w:r>
      <w:r w:rsidRPr="00B93D6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3331B">
        <w:rPr>
          <w:rFonts w:ascii="Times New Roman" w:hAnsi="Times New Roman"/>
          <w:sz w:val="28"/>
          <w:szCs w:val="28"/>
        </w:rPr>
        <w:t>1</w:t>
      </w:r>
      <w:r w:rsidRPr="00B93D6C">
        <w:rPr>
          <w:rFonts w:ascii="Times New Roman" w:hAnsi="Times New Roman"/>
          <w:sz w:val="28"/>
          <w:szCs w:val="28"/>
        </w:rPr>
        <w:t xml:space="preserve"> числится </w:t>
      </w:r>
      <w:r>
        <w:rPr>
          <w:rFonts w:ascii="Times New Roman" w:hAnsi="Times New Roman"/>
          <w:sz w:val="28"/>
          <w:szCs w:val="28"/>
        </w:rPr>
        <w:t>кредиторская</w:t>
      </w:r>
      <w:r w:rsidRPr="00B93D6C">
        <w:rPr>
          <w:rFonts w:ascii="Times New Roman" w:hAnsi="Times New Roman"/>
          <w:sz w:val="28"/>
          <w:szCs w:val="28"/>
        </w:rPr>
        <w:t xml:space="preserve"> задолженность на сумму </w:t>
      </w:r>
      <w:r w:rsidR="00176E33">
        <w:rPr>
          <w:rFonts w:ascii="Times New Roman" w:hAnsi="Times New Roman"/>
          <w:sz w:val="28"/>
          <w:szCs w:val="28"/>
        </w:rPr>
        <w:t>586</w:t>
      </w:r>
      <w:r w:rsidR="0045671C">
        <w:rPr>
          <w:rFonts w:ascii="Times New Roman" w:hAnsi="Times New Roman"/>
          <w:sz w:val="28"/>
          <w:szCs w:val="28"/>
        </w:rPr>
        <w:t>,63 тыс.</w:t>
      </w:r>
      <w:r w:rsidRPr="00B93D6C">
        <w:rPr>
          <w:rFonts w:ascii="Times New Roman" w:hAnsi="Times New Roman"/>
          <w:sz w:val="28"/>
          <w:szCs w:val="28"/>
        </w:rPr>
        <w:t xml:space="preserve"> руб.</w:t>
      </w:r>
    </w:p>
    <w:p w:rsidR="00A571C8" w:rsidRPr="006F1F1B" w:rsidRDefault="00A571C8" w:rsidP="00C618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редиторской задолженности по сравнению с прошлым годом связано с увеличением парка служебных автомобилей.</w:t>
      </w:r>
    </w:p>
    <w:p w:rsidR="00416D17" w:rsidRDefault="00416D17" w:rsidP="00C618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20F" w:rsidRPr="006C6F96" w:rsidRDefault="009B720F" w:rsidP="009B7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0F">
        <w:rPr>
          <w:rFonts w:ascii="Times New Roman" w:hAnsi="Times New Roman" w:cs="Times New Roman"/>
          <w:sz w:val="28"/>
          <w:szCs w:val="28"/>
        </w:rPr>
        <w:t>Остаток по счету 1 401 40 000 «Доходы будущих периодов» на 01.01.2021 составил 23</w:t>
      </w:r>
      <w:r w:rsidR="0045671C">
        <w:rPr>
          <w:rFonts w:ascii="Times New Roman" w:hAnsi="Times New Roman" w:cs="Times New Roman"/>
          <w:sz w:val="28"/>
          <w:szCs w:val="28"/>
        </w:rPr>
        <w:t>,</w:t>
      </w:r>
      <w:r w:rsidRPr="009B720F">
        <w:rPr>
          <w:rFonts w:ascii="Times New Roman" w:hAnsi="Times New Roman" w:cs="Times New Roman"/>
          <w:sz w:val="28"/>
          <w:szCs w:val="28"/>
        </w:rPr>
        <w:t>95</w:t>
      </w:r>
      <w:r w:rsidR="0045671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B720F">
        <w:rPr>
          <w:rFonts w:ascii="Times New Roman" w:hAnsi="Times New Roman" w:cs="Times New Roman"/>
          <w:sz w:val="36"/>
          <w:szCs w:val="28"/>
        </w:rPr>
        <w:t xml:space="preserve"> </w:t>
      </w:r>
      <w:r w:rsidRPr="009B720F">
        <w:rPr>
          <w:rFonts w:ascii="Times New Roman" w:hAnsi="Times New Roman" w:cs="Times New Roman"/>
          <w:sz w:val="28"/>
          <w:szCs w:val="28"/>
        </w:rPr>
        <w:t xml:space="preserve">рублей. Согласно </w:t>
      </w:r>
      <w:r w:rsidRPr="009B720F">
        <w:rPr>
          <w:rFonts w:ascii="Times New Roman" w:hAnsi="Times New Roman"/>
          <w:sz w:val="28"/>
          <w:szCs w:val="28"/>
        </w:rPr>
        <w:t xml:space="preserve">договору о добровольном возмещении вреда от 16.10.2015 </w:t>
      </w:r>
      <w:proofErr w:type="spellStart"/>
      <w:r w:rsidRPr="009B720F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9B720F">
        <w:rPr>
          <w:rFonts w:ascii="Times New Roman" w:hAnsi="Times New Roman"/>
          <w:sz w:val="28"/>
          <w:szCs w:val="28"/>
        </w:rPr>
        <w:t xml:space="preserve"> А.И. ежемесячно перечисляет в доход бюджета 1</w:t>
      </w:r>
      <w:r w:rsidR="0045671C">
        <w:rPr>
          <w:rFonts w:ascii="Times New Roman" w:hAnsi="Times New Roman"/>
          <w:sz w:val="28"/>
          <w:szCs w:val="28"/>
        </w:rPr>
        <w:t>,</w:t>
      </w:r>
      <w:r w:rsidRPr="009B720F">
        <w:rPr>
          <w:rFonts w:ascii="Times New Roman" w:hAnsi="Times New Roman"/>
          <w:sz w:val="28"/>
          <w:szCs w:val="28"/>
        </w:rPr>
        <w:t>00</w:t>
      </w:r>
      <w:r w:rsidR="0045671C">
        <w:rPr>
          <w:rFonts w:ascii="Times New Roman" w:hAnsi="Times New Roman"/>
          <w:sz w:val="28"/>
          <w:szCs w:val="28"/>
        </w:rPr>
        <w:t xml:space="preserve"> тыс.</w:t>
      </w:r>
      <w:r w:rsidRPr="009B720F">
        <w:rPr>
          <w:rFonts w:ascii="Times New Roman" w:hAnsi="Times New Roman"/>
          <w:sz w:val="28"/>
          <w:szCs w:val="28"/>
        </w:rPr>
        <w:t xml:space="preserve"> рублей.</w:t>
      </w:r>
    </w:p>
    <w:p w:rsidR="00763EE7" w:rsidRDefault="00763EE7" w:rsidP="00763EE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EE7" w:rsidRDefault="00763EE7" w:rsidP="00763E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4645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вентаризация </w:t>
      </w:r>
      <w:r w:rsidR="0045671C">
        <w:rPr>
          <w:rFonts w:ascii="Times New Roman" w:hAnsi="Times New Roman"/>
          <w:sz w:val="28"/>
          <w:szCs w:val="28"/>
        </w:rPr>
        <w:t xml:space="preserve">перед составлением годовой бюджетной отчетности </w:t>
      </w:r>
      <w:r>
        <w:rPr>
          <w:rFonts w:ascii="Times New Roman" w:hAnsi="Times New Roman"/>
          <w:sz w:val="28"/>
          <w:szCs w:val="28"/>
        </w:rPr>
        <w:t>проведена (приказ Учреждения от 17.11.2020 № 187). Недостач и излишков не обнаружено.</w:t>
      </w:r>
    </w:p>
    <w:p w:rsidR="00763EE7" w:rsidRDefault="00763EE7" w:rsidP="00763E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9A" w:rsidRPr="00E3669A" w:rsidRDefault="00E3669A" w:rsidP="003B2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669A" w:rsidRPr="00E3669A" w:rsidSect="00E103BC">
      <w:headerReference w:type="default" r:id="rId9"/>
      <w:pgSz w:w="11906" w:h="16838"/>
      <w:pgMar w:top="3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69" w:rsidRDefault="00DA2969" w:rsidP="0013416C">
      <w:pPr>
        <w:spacing w:after="0" w:line="240" w:lineRule="auto"/>
      </w:pPr>
      <w:r>
        <w:separator/>
      </w:r>
    </w:p>
  </w:endnote>
  <w:endnote w:type="continuationSeparator" w:id="0">
    <w:p w:rsidR="00DA2969" w:rsidRDefault="00DA2969" w:rsidP="0013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69" w:rsidRDefault="00DA2969" w:rsidP="0013416C">
      <w:pPr>
        <w:spacing w:after="0" w:line="240" w:lineRule="auto"/>
      </w:pPr>
      <w:r>
        <w:separator/>
      </w:r>
    </w:p>
  </w:footnote>
  <w:footnote w:type="continuationSeparator" w:id="0">
    <w:p w:rsidR="00DA2969" w:rsidRDefault="00DA2969" w:rsidP="0013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4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46CE" w:rsidRPr="003C4FE2" w:rsidRDefault="00C746CE" w:rsidP="00C1343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C4FE2">
          <w:rPr>
            <w:rFonts w:ascii="Times New Roman" w:hAnsi="Times New Roman"/>
            <w:sz w:val="24"/>
            <w:szCs w:val="24"/>
          </w:rPr>
          <w:fldChar w:fldCharType="begin"/>
        </w:r>
        <w:r w:rsidRPr="003C4FE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C4FE2">
          <w:rPr>
            <w:rFonts w:ascii="Times New Roman" w:hAnsi="Times New Roman"/>
            <w:sz w:val="24"/>
            <w:szCs w:val="24"/>
          </w:rPr>
          <w:fldChar w:fldCharType="separate"/>
        </w:r>
        <w:r w:rsidR="001C329F">
          <w:rPr>
            <w:rFonts w:ascii="Times New Roman" w:hAnsi="Times New Roman"/>
            <w:noProof/>
            <w:sz w:val="24"/>
            <w:szCs w:val="24"/>
          </w:rPr>
          <w:t>3</w:t>
        </w:r>
        <w:r w:rsidRPr="003C4F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946"/>
    <w:multiLevelType w:val="hybridMultilevel"/>
    <w:tmpl w:val="2BF24ACE"/>
    <w:lvl w:ilvl="0" w:tplc="EC74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A73645"/>
    <w:multiLevelType w:val="hybridMultilevel"/>
    <w:tmpl w:val="7D54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26A45"/>
    <w:multiLevelType w:val="hybridMultilevel"/>
    <w:tmpl w:val="73CE4A0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3F48731F"/>
    <w:multiLevelType w:val="hybridMultilevel"/>
    <w:tmpl w:val="67BC0300"/>
    <w:lvl w:ilvl="0" w:tplc="4B7AD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17D30"/>
    <w:multiLevelType w:val="hybridMultilevel"/>
    <w:tmpl w:val="F4EEF4DA"/>
    <w:lvl w:ilvl="0" w:tplc="4B7AD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B003F"/>
    <w:multiLevelType w:val="hybridMultilevel"/>
    <w:tmpl w:val="5D483108"/>
    <w:lvl w:ilvl="0" w:tplc="4B7AD67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5EE7290"/>
    <w:multiLevelType w:val="hybridMultilevel"/>
    <w:tmpl w:val="C46AB1D2"/>
    <w:lvl w:ilvl="0" w:tplc="FFEE13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95"/>
    <w:rsid w:val="00000146"/>
    <w:rsid w:val="000029E3"/>
    <w:rsid w:val="00003B03"/>
    <w:rsid w:val="000077DC"/>
    <w:rsid w:val="00010103"/>
    <w:rsid w:val="00010436"/>
    <w:rsid w:val="000116B2"/>
    <w:rsid w:val="00011922"/>
    <w:rsid w:val="00012CC9"/>
    <w:rsid w:val="00012E2A"/>
    <w:rsid w:val="00012E94"/>
    <w:rsid w:val="00013749"/>
    <w:rsid w:val="000144BB"/>
    <w:rsid w:val="00014530"/>
    <w:rsid w:val="00014A89"/>
    <w:rsid w:val="00014ADB"/>
    <w:rsid w:val="00014C5F"/>
    <w:rsid w:val="00015452"/>
    <w:rsid w:val="00020783"/>
    <w:rsid w:val="00020BE9"/>
    <w:rsid w:val="00021E60"/>
    <w:rsid w:val="00022B2F"/>
    <w:rsid w:val="00023829"/>
    <w:rsid w:val="00023C24"/>
    <w:rsid w:val="000252F0"/>
    <w:rsid w:val="00025464"/>
    <w:rsid w:val="00025EA8"/>
    <w:rsid w:val="00026B10"/>
    <w:rsid w:val="0002700E"/>
    <w:rsid w:val="000276FD"/>
    <w:rsid w:val="00027784"/>
    <w:rsid w:val="00027C5C"/>
    <w:rsid w:val="000300FC"/>
    <w:rsid w:val="0003045E"/>
    <w:rsid w:val="00030EB7"/>
    <w:rsid w:val="00031157"/>
    <w:rsid w:val="000318CB"/>
    <w:rsid w:val="00032072"/>
    <w:rsid w:val="0003225A"/>
    <w:rsid w:val="00032FF1"/>
    <w:rsid w:val="00033823"/>
    <w:rsid w:val="00035D20"/>
    <w:rsid w:val="00035DC9"/>
    <w:rsid w:val="00035DE8"/>
    <w:rsid w:val="00037EF1"/>
    <w:rsid w:val="000405C7"/>
    <w:rsid w:val="0004197D"/>
    <w:rsid w:val="00043781"/>
    <w:rsid w:val="000439F4"/>
    <w:rsid w:val="00043A7E"/>
    <w:rsid w:val="00043FBC"/>
    <w:rsid w:val="0004481C"/>
    <w:rsid w:val="0004553A"/>
    <w:rsid w:val="00046E51"/>
    <w:rsid w:val="0005057C"/>
    <w:rsid w:val="00050A40"/>
    <w:rsid w:val="00050D45"/>
    <w:rsid w:val="00051782"/>
    <w:rsid w:val="00051EAB"/>
    <w:rsid w:val="000523EC"/>
    <w:rsid w:val="000537E9"/>
    <w:rsid w:val="00053CDD"/>
    <w:rsid w:val="00054579"/>
    <w:rsid w:val="00054B78"/>
    <w:rsid w:val="00055886"/>
    <w:rsid w:val="00057D3D"/>
    <w:rsid w:val="00061B99"/>
    <w:rsid w:val="00061D06"/>
    <w:rsid w:val="000620C5"/>
    <w:rsid w:val="0006335B"/>
    <w:rsid w:val="00063546"/>
    <w:rsid w:val="000635A7"/>
    <w:rsid w:val="0006374C"/>
    <w:rsid w:val="00063846"/>
    <w:rsid w:val="00064F1B"/>
    <w:rsid w:val="00064F58"/>
    <w:rsid w:val="00065C79"/>
    <w:rsid w:val="00066155"/>
    <w:rsid w:val="00066F4A"/>
    <w:rsid w:val="000673A6"/>
    <w:rsid w:val="00070891"/>
    <w:rsid w:val="00070D99"/>
    <w:rsid w:val="000717C3"/>
    <w:rsid w:val="00071F0A"/>
    <w:rsid w:val="00074429"/>
    <w:rsid w:val="000748F0"/>
    <w:rsid w:val="0007496D"/>
    <w:rsid w:val="00074B29"/>
    <w:rsid w:val="0007515A"/>
    <w:rsid w:val="00075CEE"/>
    <w:rsid w:val="00076878"/>
    <w:rsid w:val="00080435"/>
    <w:rsid w:val="00080744"/>
    <w:rsid w:val="000810B6"/>
    <w:rsid w:val="00081E7E"/>
    <w:rsid w:val="00081FCA"/>
    <w:rsid w:val="0008201E"/>
    <w:rsid w:val="000820D7"/>
    <w:rsid w:val="00082E17"/>
    <w:rsid w:val="00083919"/>
    <w:rsid w:val="000872D8"/>
    <w:rsid w:val="00090A5E"/>
    <w:rsid w:val="00090BF3"/>
    <w:rsid w:val="00090E55"/>
    <w:rsid w:val="0009161B"/>
    <w:rsid w:val="00091C99"/>
    <w:rsid w:val="00091F30"/>
    <w:rsid w:val="0009240C"/>
    <w:rsid w:val="00092FC0"/>
    <w:rsid w:val="00093D44"/>
    <w:rsid w:val="0009410B"/>
    <w:rsid w:val="00094DF8"/>
    <w:rsid w:val="00095627"/>
    <w:rsid w:val="0009618E"/>
    <w:rsid w:val="00096813"/>
    <w:rsid w:val="000A0432"/>
    <w:rsid w:val="000A0AC4"/>
    <w:rsid w:val="000A0E6E"/>
    <w:rsid w:val="000A1DD0"/>
    <w:rsid w:val="000A4F49"/>
    <w:rsid w:val="000A54AA"/>
    <w:rsid w:val="000A6C52"/>
    <w:rsid w:val="000A6E61"/>
    <w:rsid w:val="000A7440"/>
    <w:rsid w:val="000A76E5"/>
    <w:rsid w:val="000A7A31"/>
    <w:rsid w:val="000B0FB4"/>
    <w:rsid w:val="000B1C59"/>
    <w:rsid w:val="000B238D"/>
    <w:rsid w:val="000B2FA4"/>
    <w:rsid w:val="000B34EC"/>
    <w:rsid w:val="000B3DDC"/>
    <w:rsid w:val="000B3FEE"/>
    <w:rsid w:val="000B4BE3"/>
    <w:rsid w:val="000B61C3"/>
    <w:rsid w:val="000B6CFA"/>
    <w:rsid w:val="000B7380"/>
    <w:rsid w:val="000B768B"/>
    <w:rsid w:val="000C0A99"/>
    <w:rsid w:val="000C16FB"/>
    <w:rsid w:val="000C1A69"/>
    <w:rsid w:val="000C1C0C"/>
    <w:rsid w:val="000C2FC5"/>
    <w:rsid w:val="000C33F5"/>
    <w:rsid w:val="000C3A0C"/>
    <w:rsid w:val="000C3C65"/>
    <w:rsid w:val="000C4579"/>
    <w:rsid w:val="000C4CD4"/>
    <w:rsid w:val="000C56FF"/>
    <w:rsid w:val="000C5E2C"/>
    <w:rsid w:val="000C66BF"/>
    <w:rsid w:val="000C73DE"/>
    <w:rsid w:val="000D13C2"/>
    <w:rsid w:val="000D1D24"/>
    <w:rsid w:val="000D2FB8"/>
    <w:rsid w:val="000D3953"/>
    <w:rsid w:val="000D42EC"/>
    <w:rsid w:val="000D5823"/>
    <w:rsid w:val="000D65A9"/>
    <w:rsid w:val="000D705E"/>
    <w:rsid w:val="000E0A58"/>
    <w:rsid w:val="000E0AA8"/>
    <w:rsid w:val="000E0CC6"/>
    <w:rsid w:val="000E1666"/>
    <w:rsid w:val="000E1C0F"/>
    <w:rsid w:val="000E6475"/>
    <w:rsid w:val="000E70E1"/>
    <w:rsid w:val="000E7411"/>
    <w:rsid w:val="000E76AA"/>
    <w:rsid w:val="000F0DB8"/>
    <w:rsid w:val="000F1F2B"/>
    <w:rsid w:val="000F29F6"/>
    <w:rsid w:val="000F36EA"/>
    <w:rsid w:val="000F40BB"/>
    <w:rsid w:val="000F44B3"/>
    <w:rsid w:val="000F4CC1"/>
    <w:rsid w:val="000F5A0C"/>
    <w:rsid w:val="000F5D2F"/>
    <w:rsid w:val="000F6FE0"/>
    <w:rsid w:val="001032AC"/>
    <w:rsid w:val="0010361C"/>
    <w:rsid w:val="00103A62"/>
    <w:rsid w:val="0010473E"/>
    <w:rsid w:val="00105019"/>
    <w:rsid w:val="00105730"/>
    <w:rsid w:val="00105F3C"/>
    <w:rsid w:val="001077A5"/>
    <w:rsid w:val="00107DAB"/>
    <w:rsid w:val="001114F7"/>
    <w:rsid w:val="00111FAA"/>
    <w:rsid w:val="00111FEB"/>
    <w:rsid w:val="00112A3E"/>
    <w:rsid w:val="00112EC6"/>
    <w:rsid w:val="00113251"/>
    <w:rsid w:val="001135C7"/>
    <w:rsid w:val="00115091"/>
    <w:rsid w:val="001150D5"/>
    <w:rsid w:val="0011548A"/>
    <w:rsid w:val="00115956"/>
    <w:rsid w:val="0011623E"/>
    <w:rsid w:val="00116AFC"/>
    <w:rsid w:val="00116ED1"/>
    <w:rsid w:val="0012091D"/>
    <w:rsid w:val="00121550"/>
    <w:rsid w:val="00121A59"/>
    <w:rsid w:val="001228B9"/>
    <w:rsid w:val="00122A68"/>
    <w:rsid w:val="001237DA"/>
    <w:rsid w:val="00124381"/>
    <w:rsid w:val="00124B32"/>
    <w:rsid w:val="00124E5B"/>
    <w:rsid w:val="001258A8"/>
    <w:rsid w:val="00126501"/>
    <w:rsid w:val="001275A7"/>
    <w:rsid w:val="00127D92"/>
    <w:rsid w:val="001300EF"/>
    <w:rsid w:val="00132A67"/>
    <w:rsid w:val="0013367D"/>
    <w:rsid w:val="00133972"/>
    <w:rsid w:val="0013416C"/>
    <w:rsid w:val="0013491A"/>
    <w:rsid w:val="00134E60"/>
    <w:rsid w:val="001362B6"/>
    <w:rsid w:val="00137A53"/>
    <w:rsid w:val="00140241"/>
    <w:rsid w:val="00140448"/>
    <w:rsid w:val="0014119E"/>
    <w:rsid w:val="001420E2"/>
    <w:rsid w:val="00142730"/>
    <w:rsid w:val="00143390"/>
    <w:rsid w:val="001433BE"/>
    <w:rsid w:val="00143C33"/>
    <w:rsid w:val="00144E8E"/>
    <w:rsid w:val="001477FB"/>
    <w:rsid w:val="00147CD0"/>
    <w:rsid w:val="00147E34"/>
    <w:rsid w:val="001529F6"/>
    <w:rsid w:val="00152BEA"/>
    <w:rsid w:val="00152DE8"/>
    <w:rsid w:val="0015321E"/>
    <w:rsid w:val="0015357C"/>
    <w:rsid w:val="0015398C"/>
    <w:rsid w:val="00153BA8"/>
    <w:rsid w:val="001541F7"/>
    <w:rsid w:val="00154335"/>
    <w:rsid w:val="00154471"/>
    <w:rsid w:val="00155F48"/>
    <w:rsid w:val="00156A4E"/>
    <w:rsid w:val="00156B5A"/>
    <w:rsid w:val="001579AB"/>
    <w:rsid w:val="001606E0"/>
    <w:rsid w:val="00160DE5"/>
    <w:rsid w:val="00161063"/>
    <w:rsid w:val="0016189E"/>
    <w:rsid w:val="00162CE6"/>
    <w:rsid w:val="00170437"/>
    <w:rsid w:val="0017057B"/>
    <w:rsid w:val="001709E6"/>
    <w:rsid w:val="0017101E"/>
    <w:rsid w:val="00171B74"/>
    <w:rsid w:val="00172904"/>
    <w:rsid w:val="00172B76"/>
    <w:rsid w:val="00172D66"/>
    <w:rsid w:val="00172F7A"/>
    <w:rsid w:val="00174414"/>
    <w:rsid w:val="001768BB"/>
    <w:rsid w:val="00176E33"/>
    <w:rsid w:val="00177516"/>
    <w:rsid w:val="00177C59"/>
    <w:rsid w:val="00180005"/>
    <w:rsid w:val="00180548"/>
    <w:rsid w:val="00181340"/>
    <w:rsid w:val="001816AF"/>
    <w:rsid w:val="0018184A"/>
    <w:rsid w:val="00181B33"/>
    <w:rsid w:val="00182D14"/>
    <w:rsid w:val="0018353E"/>
    <w:rsid w:val="00183A7F"/>
    <w:rsid w:val="00183A8A"/>
    <w:rsid w:val="00183AF9"/>
    <w:rsid w:val="00185E4E"/>
    <w:rsid w:val="0018773F"/>
    <w:rsid w:val="001879DE"/>
    <w:rsid w:val="0019026F"/>
    <w:rsid w:val="00190A45"/>
    <w:rsid w:val="001926BC"/>
    <w:rsid w:val="00194F3C"/>
    <w:rsid w:val="00195D07"/>
    <w:rsid w:val="0019735E"/>
    <w:rsid w:val="00197A39"/>
    <w:rsid w:val="00197D57"/>
    <w:rsid w:val="00197D5A"/>
    <w:rsid w:val="001A0964"/>
    <w:rsid w:val="001A3DAD"/>
    <w:rsid w:val="001A4A0C"/>
    <w:rsid w:val="001A506A"/>
    <w:rsid w:val="001A5176"/>
    <w:rsid w:val="001A59AD"/>
    <w:rsid w:val="001A74E1"/>
    <w:rsid w:val="001A7F2D"/>
    <w:rsid w:val="001B0B4B"/>
    <w:rsid w:val="001B0B50"/>
    <w:rsid w:val="001B0F7C"/>
    <w:rsid w:val="001B1316"/>
    <w:rsid w:val="001B2584"/>
    <w:rsid w:val="001B5A5A"/>
    <w:rsid w:val="001B5B21"/>
    <w:rsid w:val="001B63A3"/>
    <w:rsid w:val="001B796B"/>
    <w:rsid w:val="001C0FC8"/>
    <w:rsid w:val="001C1B05"/>
    <w:rsid w:val="001C1BE5"/>
    <w:rsid w:val="001C1DCB"/>
    <w:rsid w:val="001C2ABD"/>
    <w:rsid w:val="001C329F"/>
    <w:rsid w:val="001C530A"/>
    <w:rsid w:val="001C6D3E"/>
    <w:rsid w:val="001C706E"/>
    <w:rsid w:val="001D0078"/>
    <w:rsid w:val="001D4810"/>
    <w:rsid w:val="001D52D6"/>
    <w:rsid w:val="001D74B0"/>
    <w:rsid w:val="001E0BD7"/>
    <w:rsid w:val="001E1BFA"/>
    <w:rsid w:val="001E5BC5"/>
    <w:rsid w:val="001E6583"/>
    <w:rsid w:val="001E77E3"/>
    <w:rsid w:val="001E783F"/>
    <w:rsid w:val="001E798E"/>
    <w:rsid w:val="001E7FEE"/>
    <w:rsid w:val="001F2119"/>
    <w:rsid w:val="001F2C00"/>
    <w:rsid w:val="001F3242"/>
    <w:rsid w:val="001F472D"/>
    <w:rsid w:val="001F5580"/>
    <w:rsid w:val="001F5E32"/>
    <w:rsid w:val="001F7A00"/>
    <w:rsid w:val="0020077B"/>
    <w:rsid w:val="00200A07"/>
    <w:rsid w:val="002021F4"/>
    <w:rsid w:val="002040A6"/>
    <w:rsid w:val="0020531E"/>
    <w:rsid w:val="0020551B"/>
    <w:rsid w:val="0020670F"/>
    <w:rsid w:val="00206ACC"/>
    <w:rsid w:val="002071DF"/>
    <w:rsid w:val="00207C4D"/>
    <w:rsid w:val="00207EB8"/>
    <w:rsid w:val="0021055C"/>
    <w:rsid w:val="0021139B"/>
    <w:rsid w:val="00212F8B"/>
    <w:rsid w:val="00213051"/>
    <w:rsid w:val="00214DD3"/>
    <w:rsid w:val="00214E7E"/>
    <w:rsid w:val="00215842"/>
    <w:rsid w:val="00217101"/>
    <w:rsid w:val="002216C5"/>
    <w:rsid w:val="00222695"/>
    <w:rsid w:val="00222D77"/>
    <w:rsid w:val="00224D5B"/>
    <w:rsid w:val="00225A26"/>
    <w:rsid w:val="00225B50"/>
    <w:rsid w:val="00227107"/>
    <w:rsid w:val="002274EB"/>
    <w:rsid w:val="00227E69"/>
    <w:rsid w:val="0023029C"/>
    <w:rsid w:val="00230641"/>
    <w:rsid w:val="00230A57"/>
    <w:rsid w:val="00230EC8"/>
    <w:rsid w:val="00233F45"/>
    <w:rsid w:val="00234C42"/>
    <w:rsid w:val="00235C93"/>
    <w:rsid w:val="00236A0B"/>
    <w:rsid w:val="002374E1"/>
    <w:rsid w:val="0024065D"/>
    <w:rsid w:val="002408CC"/>
    <w:rsid w:val="00240DC2"/>
    <w:rsid w:val="00241086"/>
    <w:rsid w:val="00242103"/>
    <w:rsid w:val="00243B5D"/>
    <w:rsid w:val="00244079"/>
    <w:rsid w:val="00244FA7"/>
    <w:rsid w:val="002463A1"/>
    <w:rsid w:val="0025036E"/>
    <w:rsid w:val="002523B1"/>
    <w:rsid w:val="00252DA1"/>
    <w:rsid w:val="00256C2A"/>
    <w:rsid w:val="002577FB"/>
    <w:rsid w:val="00262CB9"/>
    <w:rsid w:val="00262DB3"/>
    <w:rsid w:val="002634A2"/>
    <w:rsid w:val="002644AE"/>
    <w:rsid w:val="00264EEE"/>
    <w:rsid w:val="002651F3"/>
    <w:rsid w:val="0026758C"/>
    <w:rsid w:val="002707D3"/>
    <w:rsid w:val="00270955"/>
    <w:rsid w:val="00271EBB"/>
    <w:rsid w:val="002743A5"/>
    <w:rsid w:val="002745C8"/>
    <w:rsid w:val="00274857"/>
    <w:rsid w:val="00276ECE"/>
    <w:rsid w:val="00280500"/>
    <w:rsid w:val="002812D9"/>
    <w:rsid w:val="00281591"/>
    <w:rsid w:val="00284091"/>
    <w:rsid w:val="00285198"/>
    <w:rsid w:val="002874CD"/>
    <w:rsid w:val="00287F55"/>
    <w:rsid w:val="002905EF"/>
    <w:rsid w:val="00292853"/>
    <w:rsid w:val="00293BB8"/>
    <w:rsid w:val="00295671"/>
    <w:rsid w:val="00295D92"/>
    <w:rsid w:val="00296426"/>
    <w:rsid w:val="00297912"/>
    <w:rsid w:val="00297A34"/>
    <w:rsid w:val="00297B1A"/>
    <w:rsid w:val="00297C8D"/>
    <w:rsid w:val="002A049F"/>
    <w:rsid w:val="002A13EB"/>
    <w:rsid w:val="002A20C4"/>
    <w:rsid w:val="002A2FCB"/>
    <w:rsid w:val="002A3681"/>
    <w:rsid w:val="002A3716"/>
    <w:rsid w:val="002A3A56"/>
    <w:rsid w:val="002A3CDF"/>
    <w:rsid w:val="002A52AD"/>
    <w:rsid w:val="002A67EA"/>
    <w:rsid w:val="002A6946"/>
    <w:rsid w:val="002A70F4"/>
    <w:rsid w:val="002A7F67"/>
    <w:rsid w:val="002A7FDD"/>
    <w:rsid w:val="002B0FF2"/>
    <w:rsid w:val="002B1741"/>
    <w:rsid w:val="002B29A8"/>
    <w:rsid w:val="002B461F"/>
    <w:rsid w:val="002B57B3"/>
    <w:rsid w:val="002B6ACE"/>
    <w:rsid w:val="002C08DA"/>
    <w:rsid w:val="002C0EF1"/>
    <w:rsid w:val="002C1066"/>
    <w:rsid w:val="002C11FA"/>
    <w:rsid w:val="002C18D6"/>
    <w:rsid w:val="002C1D6B"/>
    <w:rsid w:val="002C1F53"/>
    <w:rsid w:val="002C20FB"/>
    <w:rsid w:val="002C33E9"/>
    <w:rsid w:val="002C443A"/>
    <w:rsid w:val="002C479B"/>
    <w:rsid w:val="002C5649"/>
    <w:rsid w:val="002C5AB1"/>
    <w:rsid w:val="002C641A"/>
    <w:rsid w:val="002C6BD1"/>
    <w:rsid w:val="002C6F37"/>
    <w:rsid w:val="002C749F"/>
    <w:rsid w:val="002D0669"/>
    <w:rsid w:val="002D176D"/>
    <w:rsid w:val="002D2918"/>
    <w:rsid w:val="002D2CEE"/>
    <w:rsid w:val="002D433B"/>
    <w:rsid w:val="002D45C3"/>
    <w:rsid w:val="002D49FC"/>
    <w:rsid w:val="002D5A87"/>
    <w:rsid w:val="002D5C74"/>
    <w:rsid w:val="002D6E0D"/>
    <w:rsid w:val="002D753E"/>
    <w:rsid w:val="002E1ED4"/>
    <w:rsid w:val="002E21E1"/>
    <w:rsid w:val="002E2217"/>
    <w:rsid w:val="002E2665"/>
    <w:rsid w:val="002E29C5"/>
    <w:rsid w:val="002E3571"/>
    <w:rsid w:val="002E532C"/>
    <w:rsid w:val="002E653A"/>
    <w:rsid w:val="002E7220"/>
    <w:rsid w:val="002E790C"/>
    <w:rsid w:val="002E7C80"/>
    <w:rsid w:val="002F004E"/>
    <w:rsid w:val="002F0ADF"/>
    <w:rsid w:val="002F12C5"/>
    <w:rsid w:val="002F16FD"/>
    <w:rsid w:val="002F1B52"/>
    <w:rsid w:val="002F2AFD"/>
    <w:rsid w:val="002F2C3D"/>
    <w:rsid w:val="002F2E0E"/>
    <w:rsid w:val="002F31C9"/>
    <w:rsid w:val="002F550E"/>
    <w:rsid w:val="002F57BC"/>
    <w:rsid w:val="002F5F41"/>
    <w:rsid w:val="002F6093"/>
    <w:rsid w:val="002F696F"/>
    <w:rsid w:val="002F745A"/>
    <w:rsid w:val="002F7F30"/>
    <w:rsid w:val="00300CAE"/>
    <w:rsid w:val="00301C7F"/>
    <w:rsid w:val="00302373"/>
    <w:rsid w:val="00302D3A"/>
    <w:rsid w:val="00303538"/>
    <w:rsid w:val="00303F06"/>
    <w:rsid w:val="0030422F"/>
    <w:rsid w:val="003054C1"/>
    <w:rsid w:val="00305FCF"/>
    <w:rsid w:val="003063F9"/>
    <w:rsid w:val="003064B1"/>
    <w:rsid w:val="00306B37"/>
    <w:rsid w:val="00306D2E"/>
    <w:rsid w:val="003079A2"/>
    <w:rsid w:val="00311078"/>
    <w:rsid w:val="00311901"/>
    <w:rsid w:val="00311C09"/>
    <w:rsid w:val="003128BC"/>
    <w:rsid w:val="003158A5"/>
    <w:rsid w:val="00316693"/>
    <w:rsid w:val="00316920"/>
    <w:rsid w:val="00316AEF"/>
    <w:rsid w:val="003176A6"/>
    <w:rsid w:val="0032059C"/>
    <w:rsid w:val="003207E4"/>
    <w:rsid w:val="00321564"/>
    <w:rsid w:val="00322CFD"/>
    <w:rsid w:val="00324E96"/>
    <w:rsid w:val="00324F23"/>
    <w:rsid w:val="00325E3A"/>
    <w:rsid w:val="003261F7"/>
    <w:rsid w:val="00327A73"/>
    <w:rsid w:val="00331488"/>
    <w:rsid w:val="0033154E"/>
    <w:rsid w:val="00332661"/>
    <w:rsid w:val="00332D96"/>
    <w:rsid w:val="003346D9"/>
    <w:rsid w:val="00336DDF"/>
    <w:rsid w:val="003407B5"/>
    <w:rsid w:val="00341E52"/>
    <w:rsid w:val="00342694"/>
    <w:rsid w:val="00342805"/>
    <w:rsid w:val="00343134"/>
    <w:rsid w:val="0034392A"/>
    <w:rsid w:val="00343D06"/>
    <w:rsid w:val="00343D8B"/>
    <w:rsid w:val="003446FC"/>
    <w:rsid w:val="0034631B"/>
    <w:rsid w:val="003471E1"/>
    <w:rsid w:val="003473DE"/>
    <w:rsid w:val="00347F91"/>
    <w:rsid w:val="0035034F"/>
    <w:rsid w:val="00351A89"/>
    <w:rsid w:val="00351ED2"/>
    <w:rsid w:val="003527BD"/>
    <w:rsid w:val="003538EA"/>
    <w:rsid w:val="00355A19"/>
    <w:rsid w:val="00356B8C"/>
    <w:rsid w:val="00356ECB"/>
    <w:rsid w:val="00356F9F"/>
    <w:rsid w:val="00360B83"/>
    <w:rsid w:val="00362FB2"/>
    <w:rsid w:val="00363D98"/>
    <w:rsid w:val="00364528"/>
    <w:rsid w:val="00364D4E"/>
    <w:rsid w:val="00365641"/>
    <w:rsid w:val="00365F34"/>
    <w:rsid w:val="00366318"/>
    <w:rsid w:val="00367212"/>
    <w:rsid w:val="00370555"/>
    <w:rsid w:val="003709FA"/>
    <w:rsid w:val="003719D9"/>
    <w:rsid w:val="00372F28"/>
    <w:rsid w:val="00373356"/>
    <w:rsid w:val="0037377C"/>
    <w:rsid w:val="00373B11"/>
    <w:rsid w:val="00376665"/>
    <w:rsid w:val="00377A2D"/>
    <w:rsid w:val="003801A9"/>
    <w:rsid w:val="00380CF4"/>
    <w:rsid w:val="00380D17"/>
    <w:rsid w:val="0038201A"/>
    <w:rsid w:val="003837B1"/>
    <w:rsid w:val="00384FB2"/>
    <w:rsid w:val="00387A68"/>
    <w:rsid w:val="003905B3"/>
    <w:rsid w:val="00391902"/>
    <w:rsid w:val="00391C89"/>
    <w:rsid w:val="003923D6"/>
    <w:rsid w:val="00392422"/>
    <w:rsid w:val="003928CC"/>
    <w:rsid w:val="00392C5E"/>
    <w:rsid w:val="00392D72"/>
    <w:rsid w:val="003935B2"/>
    <w:rsid w:val="003940AE"/>
    <w:rsid w:val="00394753"/>
    <w:rsid w:val="003951F6"/>
    <w:rsid w:val="0039534B"/>
    <w:rsid w:val="00395F68"/>
    <w:rsid w:val="00396740"/>
    <w:rsid w:val="00397535"/>
    <w:rsid w:val="003A06FD"/>
    <w:rsid w:val="003A0D04"/>
    <w:rsid w:val="003A0FAF"/>
    <w:rsid w:val="003A1424"/>
    <w:rsid w:val="003A3617"/>
    <w:rsid w:val="003A5656"/>
    <w:rsid w:val="003A6AB9"/>
    <w:rsid w:val="003A6BBF"/>
    <w:rsid w:val="003A74C6"/>
    <w:rsid w:val="003A75B9"/>
    <w:rsid w:val="003A7D2C"/>
    <w:rsid w:val="003B0FA9"/>
    <w:rsid w:val="003B121C"/>
    <w:rsid w:val="003B158C"/>
    <w:rsid w:val="003B166A"/>
    <w:rsid w:val="003B2199"/>
    <w:rsid w:val="003B2905"/>
    <w:rsid w:val="003B2C49"/>
    <w:rsid w:val="003B2D94"/>
    <w:rsid w:val="003B3065"/>
    <w:rsid w:val="003B3249"/>
    <w:rsid w:val="003B3E23"/>
    <w:rsid w:val="003B4210"/>
    <w:rsid w:val="003B47DA"/>
    <w:rsid w:val="003B4A6A"/>
    <w:rsid w:val="003B4D34"/>
    <w:rsid w:val="003B571C"/>
    <w:rsid w:val="003B6716"/>
    <w:rsid w:val="003C0996"/>
    <w:rsid w:val="003C39F9"/>
    <w:rsid w:val="003C440F"/>
    <w:rsid w:val="003C4FE2"/>
    <w:rsid w:val="003C638E"/>
    <w:rsid w:val="003C6561"/>
    <w:rsid w:val="003C65A7"/>
    <w:rsid w:val="003C782E"/>
    <w:rsid w:val="003C7B6E"/>
    <w:rsid w:val="003D03B2"/>
    <w:rsid w:val="003D0B58"/>
    <w:rsid w:val="003D2C40"/>
    <w:rsid w:val="003D49CE"/>
    <w:rsid w:val="003D49F0"/>
    <w:rsid w:val="003D5357"/>
    <w:rsid w:val="003D7001"/>
    <w:rsid w:val="003E00BF"/>
    <w:rsid w:val="003E011C"/>
    <w:rsid w:val="003E2849"/>
    <w:rsid w:val="003E4947"/>
    <w:rsid w:val="003E4F55"/>
    <w:rsid w:val="003E5556"/>
    <w:rsid w:val="003E6146"/>
    <w:rsid w:val="003E652B"/>
    <w:rsid w:val="003E7590"/>
    <w:rsid w:val="003E7741"/>
    <w:rsid w:val="003F0BBA"/>
    <w:rsid w:val="003F1428"/>
    <w:rsid w:val="003F1635"/>
    <w:rsid w:val="003F20BA"/>
    <w:rsid w:val="003F414A"/>
    <w:rsid w:val="003F414F"/>
    <w:rsid w:val="003F4FF5"/>
    <w:rsid w:val="003F58D9"/>
    <w:rsid w:val="003F594A"/>
    <w:rsid w:val="003F5AF4"/>
    <w:rsid w:val="003F5EC3"/>
    <w:rsid w:val="003F6BEC"/>
    <w:rsid w:val="003F70AF"/>
    <w:rsid w:val="00400134"/>
    <w:rsid w:val="004003B0"/>
    <w:rsid w:val="0040114A"/>
    <w:rsid w:val="0040168A"/>
    <w:rsid w:val="00401AFF"/>
    <w:rsid w:val="00401FE8"/>
    <w:rsid w:val="004021B3"/>
    <w:rsid w:val="00402C34"/>
    <w:rsid w:val="00403366"/>
    <w:rsid w:val="00403373"/>
    <w:rsid w:val="004107D5"/>
    <w:rsid w:val="00411E73"/>
    <w:rsid w:val="00412BA3"/>
    <w:rsid w:val="00412F26"/>
    <w:rsid w:val="00413300"/>
    <w:rsid w:val="00413B58"/>
    <w:rsid w:val="004142BC"/>
    <w:rsid w:val="004156A6"/>
    <w:rsid w:val="00415C42"/>
    <w:rsid w:val="00415DC1"/>
    <w:rsid w:val="0041691A"/>
    <w:rsid w:val="00416AC1"/>
    <w:rsid w:val="00416D17"/>
    <w:rsid w:val="00417A1D"/>
    <w:rsid w:val="004200D7"/>
    <w:rsid w:val="0042031D"/>
    <w:rsid w:val="004206B7"/>
    <w:rsid w:val="00420946"/>
    <w:rsid w:val="00420BFE"/>
    <w:rsid w:val="00422B26"/>
    <w:rsid w:val="0042316A"/>
    <w:rsid w:val="004231D2"/>
    <w:rsid w:val="00423A4F"/>
    <w:rsid w:val="00424018"/>
    <w:rsid w:val="00424CEA"/>
    <w:rsid w:val="00424ED3"/>
    <w:rsid w:val="00425D13"/>
    <w:rsid w:val="0042648F"/>
    <w:rsid w:val="00426589"/>
    <w:rsid w:val="00431C83"/>
    <w:rsid w:val="00431E1C"/>
    <w:rsid w:val="00432B6E"/>
    <w:rsid w:val="0043331B"/>
    <w:rsid w:val="004337FF"/>
    <w:rsid w:val="00433B68"/>
    <w:rsid w:val="004345DF"/>
    <w:rsid w:val="0043573E"/>
    <w:rsid w:val="00435D74"/>
    <w:rsid w:val="004410F5"/>
    <w:rsid w:val="00441DF5"/>
    <w:rsid w:val="00442E9B"/>
    <w:rsid w:val="00442F65"/>
    <w:rsid w:val="0044347B"/>
    <w:rsid w:val="0044493D"/>
    <w:rsid w:val="004450CB"/>
    <w:rsid w:val="00447776"/>
    <w:rsid w:val="004500B2"/>
    <w:rsid w:val="00450A05"/>
    <w:rsid w:val="004531A8"/>
    <w:rsid w:val="0045384A"/>
    <w:rsid w:val="00453EA0"/>
    <w:rsid w:val="004542AB"/>
    <w:rsid w:val="00454E10"/>
    <w:rsid w:val="00454E97"/>
    <w:rsid w:val="0045537A"/>
    <w:rsid w:val="0045671C"/>
    <w:rsid w:val="00456CF1"/>
    <w:rsid w:val="00456DF5"/>
    <w:rsid w:val="00456FAC"/>
    <w:rsid w:val="0045749F"/>
    <w:rsid w:val="00460102"/>
    <w:rsid w:val="004603AC"/>
    <w:rsid w:val="0046152B"/>
    <w:rsid w:val="0046241C"/>
    <w:rsid w:val="00462959"/>
    <w:rsid w:val="004636C4"/>
    <w:rsid w:val="00463E24"/>
    <w:rsid w:val="00464777"/>
    <w:rsid w:val="004650C9"/>
    <w:rsid w:val="00465480"/>
    <w:rsid w:val="00465487"/>
    <w:rsid w:val="00465CE9"/>
    <w:rsid w:val="00465E82"/>
    <w:rsid w:val="0046735E"/>
    <w:rsid w:val="004675D3"/>
    <w:rsid w:val="00467659"/>
    <w:rsid w:val="00467685"/>
    <w:rsid w:val="0047077A"/>
    <w:rsid w:val="00470D3F"/>
    <w:rsid w:val="00471635"/>
    <w:rsid w:val="00471ADF"/>
    <w:rsid w:val="004724CB"/>
    <w:rsid w:val="00472EBE"/>
    <w:rsid w:val="00472FD9"/>
    <w:rsid w:val="00473746"/>
    <w:rsid w:val="00477549"/>
    <w:rsid w:val="0047762A"/>
    <w:rsid w:val="00477B3F"/>
    <w:rsid w:val="00477C11"/>
    <w:rsid w:val="00477E89"/>
    <w:rsid w:val="00480A0B"/>
    <w:rsid w:val="004813F1"/>
    <w:rsid w:val="00482688"/>
    <w:rsid w:val="00483712"/>
    <w:rsid w:val="00484D15"/>
    <w:rsid w:val="00485493"/>
    <w:rsid w:val="00485696"/>
    <w:rsid w:val="00485FAA"/>
    <w:rsid w:val="004866A4"/>
    <w:rsid w:val="00486ED9"/>
    <w:rsid w:val="00486FB9"/>
    <w:rsid w:val="00487CA4"/>
    <w:rsid w:val="00490ABA"/>
    <w:rsid w:val="00491560"/>
    <w:rsid w:val="00491D23"/>
    <w:rsid w:val="00492B2B"/>
    <w:rsid w:val="004936C7"/>
    <w:rsid w:val="004936CD"/>
    <w:rsid w:val="004942CB"/>
    <w:rsid w:val="0049572E"/>
    <w:rsid w:val="00495827"/>
    <w:rsid w:val="00496755"/>
    <w:rsid w:val="004978F5"/>
    <w:rsid w:val="00497A57"/>
    <w:rsid w:val="004A00C8"/>
    <w:rsid w:val="004A064C"/>
    <w:rsid w:val="004A1176"/>
    <w:rsid w:val="004A1417"/>
    <w:rsid w:val="004A25A8"/>
    <w:rsid w:val="004A38B5"/>
    <w:rsid w:val="004A3A94"/>
    <w:rsid w:val="004A3F14"/>
    <w:rsid w:val="004A7ADE"/>
    <w:rsid w:val="004B25CC"/>
    <w:rsid w:val="004B33AD"/>
    <w:rsid w:val="004B5191"/>
    <w:rsid w:val="004B5F5A"/>
    <w:rsid w:val="004B6477"/>
    <w:rsid w:val="004B6544"/>
    <w:rsid w:val="004B7154"/>
    <w:rsid w:val="004B739C"/>
    <w:rsid w:val="004B78AE"/>
    <w:rsid w:val="004C0218"/>
    <w:rsid w:val="004C1D76"/>
    <w:rsid w:val="004C1DB8"/>
    <w:rsid w:val="004C3962"/>
    <w:rsid w:val="004C449B"/>
    <w:rsid w:val="004C46F0"/>
    <w:rsid w:val="004C51C1"/>
    <w:rsid w:val="004C525D"/>
    <w:rsid w:val="004C57CF"/>
    <w:rsid w:val="004C5995"/>
    <w:rsid w:val="004C59EA"/>
    <w:rsid w:val="004C67F5"/>
    <w:rsid w:val="004D00EF"/>
    <w:rsid w:val="004D0C6E"/>
    <w:rsid w:val="004D0F50"/>
    <w:rsid w:val="004D31FA"/>
    <w:rsid w:val="004D34AD"/>
    <w:rsid w:val="004D4361"/>
    <w:rsid w:val="004D5BEE"/>
    <w:rsid w:val="004D6ADD"/>
    <w:rsid w:val="004D7B58"/>
    <w:rsid w:val="004E0549"/>
    <w:rsid w:val="004E066B"/>
    <w:rsid w:val="004E0BAE"/>
    <w:rsid w:val="004E2F5E"/>
    <w:rsid w:val="004E3172"/>
    <w:rsid w:val="004E350B"/>
    <w:rsid w:val="004E3915"/>
    <w:rsid w:val="004E4988"/>
    <w:rsid w:val="004E570C"/>
    <w:rsid w:val="004E63C4"/>
    <w:rsid w:val="004E6435"/>
    <w:rsid w:val="004E7A11"/>
    <w:rsid w:val="004F0473"/>
    <w:rsid w:val="004F066C"/>
    <w:rsid w:val="004F07E5"/>
    <w:rsid w:val="004F094A"/>
    <w:rsid w:val="004F1D82"/>
    <w:rsid w:val="004F2366"/>
    <w:rsid w:val="004F338D"/>
    <w:rsid w:val="004F37A8"/>
    <w:rsid w:val="004F4328"/>
    <w:rsid w:val="004F6911"/>
    <w:rsid w:val="004F69CB"/>
    <w:rsid w:val="00500383"/>
    <w:rsid w:val="00500717"/>
    <w:rsid w:val="00501AF4"/>
    <w:rsid w:val="005029D9"/>
    <w:rsid w:val="00503BE5"/>
    <w:rsid w:val="00503D5E"/>
    <w:rsid w:val="005040C9"/>
    <w:rsid w:val="00505843"/>
    <w:rsid w:val="00506817"/>
    <w:rsid w:val="00507609"/>
    <w:rsid w:val="005076F1"/>
    <w:rsid w:val="005114CB"/>
    <w:rsid w:val="00511DE0"/>
    <w:rsid w:val="0051202E"/>
    <w:rsid w:val="00513987"/>
    <w:rsid w:val="00513C87"/>
    <w:rsid w:val="00514661"/>
    <w:rsid w:val="00515E1E"/>
    <w:rsid w:val="00516BDE"/>
    <w:rsid w:val="00517B49"/>
    <w:rsid w:val="00517EEB"/>
    <w:rsid w:val="00517F90"/>
    <w:rsid w:val="00524446"/>
    <w:rsid w:val="005255E0"/>
    <w:rsid w:val="00525765"/>
    <w:rsid w:val="00525E62"/>
    <w:rsid w:val="00526537"/>
    <w:rsid w:val="005305ED"/>
    <w:rsid w:val="005307E5"/>
    <w:rsid w:val="005309DE"/>
    <w:rsid w:val="00530DB4"/>
    <w:rsid w:val="00532485"/>
    <w:rsid w:val="0053610D"/>
    <w:rsid w:val="00536ED0"/>
    <w:rsid w:val="00537872"/>
    <w:rsid w:val="0054005F"/>
    <w:rsid w:val="00540303"/>
    <w:rsid w:val="005404D4"/>
    <w:rsid w:val="00540812"/>
    <w:rsid w:val="0054133F"/>
    <w:rsid w:val="00541E27"/>
    <w:rsid w:val="00542949"/>
    <w:rsid w:val="00542976"/>
    <w:rsid w:val="00543288"/>
    <w:rsid w:val="005432F1"/>
    <w:rsid w:val="005435AF"/>
    <w:rsid w:val="0054479A"/>
    <w:rsid w:val="00544B4B"/>
    <w:rsid w:val="005457EF"/>
    <w:rsid w:val="00545CF4"/>
    <w:rsid w:val="00546A3C"/>
    <w:rsid w:val="00546C64"/>
    <w:rsid w:val="0055004D"/>
    <w:rsid w:val="00550340"/>
    <w:rsid w:val="00550BEE"/>
    <w:rsid w:val="00550DB9"/>
    <w:rsid w:val="00552682"/>
    <w:rsid w:val="0055274D"/>
    <w:rsid w:val="005549BA"/>
    <w:rsid w:val="005555FA"/>
    <w:rsid w:val="00556B5A"/>
    <w:rsid w:val="005573CD"/>
    <w:rsid w:val="00560BFD"/>
    <w:rsid w:val="00560FA0"/>
    <w:rsid w:val="00561955"/>
    <w:rsid w:val="00562A2B"/>
    <w:rsid w:val="00562D6A"/>
    <w:rsid w:val="005631E7"/>
    <w:rsid w:val="00565A31"/>
    <w:rsid w:val="00565F39"/>
    <w:rsid w:val="00566007"/>
    <w:rsid w:val="0056738C"/>
    <w:rsid w:val="0056759F"/>
    <w:rsid w:val="005721D5"/>
    <w:rsid w:val="005723DB"/>
    <w:rsid w:val="005738F0"/>
    <w:rsid w:val="00574827"/>
    <w:rsid w:val="00576AA3"/>
    <w:rsid w:val="00580200"/>
    <w:rsid w:val="005807B0"/>
    <w:rsid w:val="00580C52"/>
    <w:rsid w:val="00580C9B"/>
    <w:rsid w:val="005816AB"/>
    <w:rsid w:val="00584E45"/>
    <w:rsid w:val="00585F5E"/>
    <w:rsid w:val="00586B14"/>
    <w:rsid w:val="00587FF4"/>
    <w:rsid w:val="00591266"/>
    <w:rsid w:val="00591823"/>
    <w:rsid w:val="0059183D"/>
    <w:rsid w:val="00592654"/>
    <w:rsid w:val="00592AC0"/>
    <w:rsid w:val="0059328A"/>
    <w:rsid w:val="005939E1"/>
    <w:rsid w:val="00594653"/>
    <w:rsid w:val="005947F7"/>
    <w:rsid w:val="00594DC1"/>
    <w:rsid w:val="00595963"/>
    <w:rsid w:val="005962C3"/>
    <w:rsid w:val="00597754"/>
    <w:rsid w:val="00597A04"/>
    <w:rsid w:val="005A0C55"/>
    <w:rsid w:val="005A1C7B"/>
    <w:rsid w:val="005A1C7D"/>
    <w:rsid w:val="005A405E"/>
    <w:rsid w:val="005A5A41"/>
    <w:rsid w:val="005A63A2"/>
    <w:rsid w:val="005A6E33"/>
    <w:rsid w:val="005B0953"/>
    <w:rsid w:val="005B0B1C"/>
    <w:rsid w:val="005B1EC5"/>
    <w:rsid w:val="005B3CBA"/>
    <w:rsid w:val="005B4325"/>
    <w:rsid w:val="005B483D"/>
    <w:rsid w:val="005B7695"/>
    <w:rsid w:val="005C0636"/>
    <w:rsid w:val="005C0DBF"/>
    <w:rsid w:val="005C0E50"/>
    <w:rsid w:val="005C408C"/>
    <w:rsid w:val="005C5C14"/>
    <w:rsid w:val="005C60FC"/>
    <w:rsid w:val="005C6DD8"/>
    <w:rsid w:val="005C7594"/>
    <w:rsid w:val="005C773C"/>
    <w:rsid w:val="005C7D6A"/>
    <w:rsid w:val="005D198A"/>
    <w:rsid w:val="005D28A6"/>
    <w:rsid w:val="005D3394"/>
    <w:rsid w:val="005D4EED"/>
    <w:rsid w:val="005D506D"/>
    <w:rsid w:val="005D5C01"/>
    <w:rsid w:val="005D5EF9"/>
    <w:rsid w:val="005D68D8"/>
    <w:rsid w:val="005E012E"/>
    <w:rsid w:val="005E032A"/>
    <w:rsid w:val="005E2009"/>
    <w:rsid w:val="005E271B"/>
    <w:rsid w:val="005E4B81"/>
    <w:rsid w:val="005E4C50"/>
    <w:rsid w:val="005E7B2F"/>
    <w:rsid w:val="005F1A15"/>
    <w:rsid w:val="005F23F4"/>
    <w:rsid w:val="005F2DA8"/>
    <w:rsid w:val="005F43E8"/>
    <w:rsid w:val="005F5E60"/>
    <w:rsid w:val="005F6324"/>
    <w:rsid w:val="005F723C"/>
    <w:rsid w:val="00600795"/>
    <w:rsid w:val="006010A0"/>
    <w:rsid w:val="00601488"/>
    <w:rsid w:val="00601AC8"/>
    <w:rsid w:val="00603020"/>
    <w:rsid w:val="00603C1A"/>
    <w:rsid w:val="006050C2"/>
    <w:rsid w:val="006058CD"/>
    <w:rsid w:val="0061144B"/>
    <w:rsid w:val="00612B63"/>
    <w:rsid w:val="00612FE1"/>
    <w:rsid w:val="00613463"/>
    <w:rsid w:val="00613A53"/>
    <w:rsid w:val="00613AEC"/>
    <w:rsid w:val="006161A2"/>
    <w:rsid w:val="00616467"/>
    <w:rsid w:val="00616F6D"/>
    <w:rsid w:val="0061799C"/>
    <w:rsid w:val="006200F1"/>
    <w:rsid w:val="006207DE"/>
    <w:rsid w:val="00622B64"/>
    <w:rsid w:val="0062384C"/>
    <w:rsid w:val="00623F65"/>
    <w:rsid w:val="00624487"/>
    <w:rsid w:val="00624996"/>
    <w:rsid w:val="0062513F"/>
    <w:rsid w:val="006266C5"/>
    <w:rsid w:val="00626952"/>
    <w:rsid w:val="00627AC9"/>
    <w:rsid w:val="00627C58"/>
    <w:rsid w:val="006302BF"/>
    <w:rsid w:val="00631B00"/>
    <w:rsid w:val="00631EC4"/>
    <w:rsid w:val="00632515"/>
    <w:rsid w:val="00632C72"/>
    <w:rsid w:val="00632EEF"/>
    <w:rsid w:val="006330E9"/>
    <w:rsid w:val="006348DB"/>
    <w:rsid w:val="00634A9B"/>
    <w:rsid w:val="00634CDC"/>
    <w:rsid w:val="00635320"/>
    <w:rsid w:val="00637046"/>
    <w:rsid w:val="00641E65"/>
    <w:rsid w:val="0064280D"/>
    <w:rsid w:val="006428F6"/>
    <w:rsid w:val="00643ACC"/>
    <w:rsid w:val="00643FA2"/>
    <w:rsid w:val="00644D6E"/>
    <w:rsid w:val="00644DAB"/>
    <w:rsid w:val="00645962"/>
    <w:rsid w:val="0064787B"/>
    <w:rsid w:val="006500C4"/>
    <w:rsid w:val="00650282"/>
    <w:rsid w:val="00652039"/>
    <w:rsid w:val="006525BD"/>
    <w:rsid w:val="00654028"/>
    <w:rsid w:val="00655E49"/>
    <w:rsid w:val="00656397"/>
    <w:rsid w:val="00656CFC"/>
    <w:rsid w:val="00657B34"/>
    <w:rsid w:val="006612F2"/>
    <w:rsid w:val="006622B7"/>
    <w:rsid w:val="006622D9"/>
    <w:rsid w:val="00663385"/>
    <w:rsid w:val="00663CED"/>
    <w:rsid w:val="0066529E"/>
    <w:rsid w:val="00665561"/>
    <w:rsid w:val="00665AAD"/>
    <w:rsid w:val="00665F54"/>
    <w:rsid w:val="00666AFD"/>
    <w:rsid w:val="00667AEA"/>
    <w:rsid w:val="00670D8C"/>
    <w:rsid w:val="00671025"/>
    <w:rsid w:val="0067158B"/>
    <w:rsid w:val="00671771"/>
    <w:rsid w:val="006732A2"/>
    <w:rsid w:val="00673AC0"/>
    <w:rsid w:val="00673CDD"/>
    <w:rsid w:val="00676090"/>
    <w:rsid w:val="006768C6"/>
    <w:rsid w:val="00676DF2"/>
    <w:rsid w:val="00677BD2"/>
    <w:rsid w:val="0068368A"/>
    <w:rsid w:val="00686FBE"/>
    <w:rsid w:val="00687C47"/>
    <w:rsid w:val="00690DE4"/>
    <w:rsid w:val="00691AB7"/>
    <w:rsid w:val="0069232D"/>
    <w:rsid w:val="00692613"/>
    <w:rsid w:val="0069364C"/>
    <w:rsid w:val="006938FB"/>
    <w:rsid w:val="0069427C"/>
    <w:rsid w:val="0069593F"/>
    <w:rsid w:val="00696477"/>
    <w:rsid w:val="00697C63"/>
    <w:rsid w:val="00697E1D"/>
    <w:rsid w:val="00697E98"/>
    <w:rsid w:val="006A13B8"/>
    <w:rsid w:val="006A1EE0"/>
    <w:rsid w:val="006A473F"/>
    <w:rsid w:val="006A65D8"/>
    <w:rsid w:val="006A672F"/>
    <w:rsid w:val="006A7EDA"/>
    <w:rsid w:val="006B0814"/>
    <w:rsid w:val="006B0BEB"/>
    <w:rsid w:val="006B2C06"/>
    <w:rsid w:val="006B2FFC"/>
    <w:rsid w:val="006B36F7"/>
    <w:rsid w:val="006B39B3"/>
    <w:rsid w:val="006B43C9"/>
    <w:rsid w:val="006B658B"/>
    <w:rsid w:val="006B77AE"/>
    <w:rsid w:val="006C1E54"/>
    <w:rsid w:val="006C3A76"/>
    <w:rsid w:val="006C3E04"/>
    <w:rsid w:val="006C6F96"/>
    <w:rsid w:val="006C74B1"/>
    <w:rsid w:val="006D0FC6"/>
    <w:rsid w:val="006D2574"/>
    <w:rsid w:val="006D5933"/>
    <w:rsid w:val="006D5A41"/>
    <w:rsid w:val="006D5A5E"/>
    <w:rsid w:val="006D60D9"/>
    <w:rsid w:val="006D6AB5"/>
    <w:rsid w:val="006E0240"/>
    <w:rsid w:val="006E08D3"/>
    <w:rsid w:val="006E1416"/>
    <w:rsid w:val="006E14EB"/>
    <w:rsid w:val="006E1DA1"/>
    <w:rsid w:val="006E3EE9"/>
    <w:rsid w:val="006E445C"/>
    <w:rsid w:val="006E4A24"/>
    <w:rsid w:val="006E6366"/>
    <w:rsid w:val="006E6BE4"/>
    <w:rsid w:val="006F065A"/>
    <w:rsid w:val="006F0862"/>
    <w:rsid w:val="006F0FBE"/>
    <w:rsid w:val="006F1CF2"/>
    <w:rsid w:val="006F1F1B"/>
    <w:rsid w:val="006F5C76"/>
    <w:rsid w:val="006F5D6E"/>
    <w:rsid w:val="006F657D"/>
    <w:rsid w:val="006F77A0"/>
    <w:rsid w:val="0070200F"/>
    <w:rsid w:val="0070348B"/>
    <w:rsid w:val="007035DF"/>
    <w:rsid w:val="007036C9"/>
    <w:rsid w:val="007043C1"/>
    <w:rsid w:val="007043F9"/>
    <w:rsid w:val="007044C7"/>
    <w:rsid w:val="00705128"/>
    <w:rsid w:val="00706C56"/>
    <w:rsid w:val="00707529"/>
    <w:rsid w:val="00711A51"/>
    <w:rsid w:val="00712175"/>
    <w:rsid w:val="0071224A"/>
    <w:rsid w:val="0071296F"/>
    <w:rsid w:val="007142C0"/>
    <w:rsid w:val="007163B9"/>
    <w:rsid w:val="00720998"/>
    <w:rsid w:val="00720DA4"/>
    <w:rsid w:val="007213B9"/>
    <w:rsid w:val="007226BF"/>
    <w:rsid w:val="00723433"/>
    <w:rsid w:val="00723672"/>
    <w:rsid w:val="00723AB7"/>
    <w:rsid w:val="00723C5D"/>
    <w:rsid w:val="00726868"/>
    <w:rsid w:val="00727665"/>
    <w:rsid w:val="007305B3"/>
    <w:rsid w:val="0073154D"/>
    <w:rsid w:val="00731824"/>
    <w:rsid w:val="00732476"/>
    <w:rsid w:val="00732E10"/>
    <w:rsid w:val="0073406A"/>
    <w:rsid w:val="00735112"/>
    <w:rsid w:val="007352AA"/>
    <w:rsid w:val="007357CA"/>
    <w:rsid w:val="00735D2B"/>
    <w:rsid w:val="0073682F"/>
    <w:rsid w:val="007369F8"/>
    <w:rsid w:val="007372F0"/>
    <w:rsid w:val="00737CFF"/>
    <w:rsid w:val="007414A2"/>
    <w:rsid w:val="00741FEE"/>
    <w:rsid w:val="007424FD"/>
    <w:rsid w:val="00742E4F"/>
    <w:rsid w:val="007437FB"/>
    <w:rsid w:val="00743BF9"/>
    <w:rsid w:val="00744365"/>
    <w:rsid w:val="00744DEB"/>
    <w:rsid w:val="0074601F"/>
    <w:rsid w:val="00746281"/>
    <w:rsid w:val="007466EA"/>
    <w:rsid w:val="00746A0A"/>
    <w:rsid w:val="00746AD3"/>
    <w:rsid w:val="00746E89"/>
    <w:rsid w:val="00747244"/>
    <w:rsid w:val="0074793A"/>
    <w:rsid w:val="00750103"/>
    <w:rsid w:val="00750558"/>
    <w:rsid w:val="00750DAF"/>
    <w:rsid w:val="007510C3"/>
    <w:rsid w:val="007540B8"/>
    <w:rsid w:val="00754298"/>
    <w:rsid w:val="00754D74"/>
    <w:rsid w:val="0075537E"/>
    <w:rsid w:val="007558A2"/>
    <w:rsid w:val="007558C5"/>
    <w:rsid w:val="00755BAB"/>
    <w:rsid w:val="00756283"/>
    <w:rsid w:val="007562CD"/>
    <w:rsid w:val="007562E5"/>
    <w:rsid w:val="00756339"/>
    <w:rsid w:val="007570CC"/>
    <w:rsid w:val="007574C4"/>
    <w:rsid w:val="00760132"/>
    <w:rsid w:val="00760C21"/>
    <w:rsid w:val="0076297A"/>
    <w:rsid w:val="00763EE7"/>
    <w:rsid w:val="00764B95"/>
    <w:rsid w:val="00764C5E"/>
    <w:rsid w:val="00765AF1"/>
    <w:rsid w:val="00766A2E"/>
    <w:rsid w:val="00766B2C"/>
    <w:rsid w:val="007670D4"/>
    <w:rsid w:val="00767105"/>
    <w:rsid w:val="00770D68"/>
    <w:rsid w:val="00771B1C"/>
    <w:rsid w:val="00771F3D"/>
    <w:rsid w:val="007721CF"/>
    <w:rsid w:val="007722D7"/>
    <w:rsid w:val="007730E4"/>
    <w:rsid w:val="007737C8"/>
    <w:rsid w:val="00774575"/>
    <w:rsid w:val="00774D9A"/>
    <w:rsid w:val="00775017"/>
    <w:rsid w:val="00781788"/>
    <w:rsid w:val="00781E25"/>
    <w:rsid w:val="007825D7"/>
    <w:rsid w:val="00783CE9"/>
    <w:rsid w:val="007862C6"/>
    <w:rsid w:val="007873B2"/>
    <w:rsid w:val="007876E6"/>
    <w:rsid w:val="0079072C"/>
    <w:rsid w:val="007909E0"/>
    <w:rsid w:val="00792550"/>
    <w:rsid w:val="0079373D"/>
    <w:rsid w:val="007939B1"/>
    <w:rsid w:val="00793BF6"/>
    <w:rsid w:val="00793FE2"/>
    <w:rsid w:val="0079533A"/>
    <w:rsid w:val="007972F9"/>
    <w:rsid w:val="00797521"/>
    <w:rsid w:val="00797695"/>
    <w:rsid w:val="0079771C"/>
    <w:rsid w:val="007A0B89"/>
    <w:rsid w:val="007A1EF7"/>
    <w:rsid w:val="007A224B"/>
    <w:rsid w:val="007A28C0"/>
    <w:rsid w:val="007A385A"/>
    <w:rsid w:val="007A3915"/>
    <w:rsid w:val="007A4733"/>
    <w:rsid w:val="007A4AFD"/>
    <w:rsid w:val="007A4DB0"/>
    <w:rsid w:val="007A53A0"/>
    <w:rsid w:val="007A5AA1"/>
    <w:rsid w:val="007A63BE"/>
    <w:rsid w:val="007A7CA2"/>
    <w:rsid w:val="007B112B"/>
    <w:rsid w:val="007B1FEE"/>
    <w:rsid w:val="007B3036"/>
    <w:rsid w:val="007B33A6"/>
    <w:rsid w:val="007B3892"/>
    <w:rsid w:val="007B3A78"/>
    <w:rsid w:val="007B4D03"/>
    <w:rsid w:val="007B4EF8"/>
    <w:rsid w:val="007B4FBF"/>
    <w:rsid w:val="007B55D4"/>
    <w:rsid w:val="007B5C21"/>
    <w:rsid w:val="007B5EF5"/>
    <w:rsid w:val="007B5F35"/>
    <w:rsid w:val="007B6D50"/>
    <w:rsid w:val="007B71FA"/>
    <w:rsid w:val="007C0AFF"/>
    <w:rsid w:val="007C14BD"/>
    <w:rsid w:val="007C17D6"/>
    <w:rsid w:val="007C1DA8"/>
    <w:rsid w:val="007C1DF4"/>
    <w:rsid w:val="007C389F"/>
    <w:rsid w:val="007C3C1F"/>
    <w:rsid w:val="007C406F"/>
    <w:rsid w:val="007C745B"/>
    <w:rsid w:val="007D1210"/>
    <w:rsid w:val="007D1705"/>
    <w:rsid w:val="007D1FA0"/>
    <w:rsid w:val="007D3971"/>
    <w:rsid w:val="007D5015"/>
    <w:rsid w:val="007D59BF"/>
    <w:rsid w:val="007D5E26"/>
    <w:rsid w:val="007D658A"/>
    <w:rsid w:val="007D6993"/>
    <w:rsid w:val="007D7387"/>
    <w:rsid w:val="007E0BA6"/>
    <w:rsid w:val="007E3270"/>
    <w:rsid w:val="007E373D"/>
    <w:rsid w:val="007E3ABE"/>
    <w:rsid w:val="007E4D50"/>
    <w:rsid w:val="007E6B02"/>
    <w:rsid w:val="007E6ED9"/>
    <w:rsid w:val="007E758E"/>
    <w:rsid w:val="007E77CA"/>
    <w:rsid w:val="007F1A8A"/>
    <w:rsid w:val="007F2C89"/>
    <w:rsid w:val="007F316F"/>
    <w:rsid w:val="007F3E17"/>
    <w:rsid w:val="007F4536"/>
    <w:rsid w:val="007F461A"/>
    <w:rsid w:val="007F4739"/>
    <w:rsid w:val="007F4B6B"/>
    <w:rsid w:val="007F4CC1"/>
    <w:rsid w:val="007F6378"/>
    <w:rsid w:val="007F6463"/>
    <w:rsid w:val="007F646E"/>
    <w:rsid w:val="007F6535"/>
    <w:rsid w:val="007F65FB"/>
    <w:rsid w:val="00800133"/>
    <w:rsid w:val="00800672"/>
    <w:rsid w:val="008022E7"/>
    <w:rsid w:val="008037FD"/>
    <w:rsid w:val="00803D84"/>
    <w:rsid w:val="008053CA"/>
    <w:rsid w:val="008056BF"/>
    <w:rsid w:val="00805A20"/>
    <w:rsid w:val="00805B53"/>
    <w:rsid w:val="008065AD"/>
    <w:rsid w:val="00806B09"/>
    <w:rsid w:val="008074AD"/>
    <w:rsid w:val="00807649"/>
    <w:rsid w:val="00812A7D"/>
    <w:rsid w:val="00813927"/>
    <w:rsid w:val="00813A60"/>
    <w:rsid w:val="00814362"/>
    <w:rsid w:val="00814388"/>
    <w:rsid w:val="00814660"/>
    <w:rsid w:val="008150F7"/>
    <w:rsid w:val="008152A5"/>
    <w:rsid w:val="00816F83"/>
    <w:rsid w:val="00820994"/>
    <w:rsid w:val="008213B0"/>
    <w:rsid w:val="00821A16"/>
    <w:rsid w:val="00821BD4"/>
    <w:rsid w:val="008229E6"/>
    <w:rsid w:val="00824D84"/>
    <w:rsid w:val="00825BA3"/>
    <w:rsid w:val="008270C0"/>
    <w:rsid w:val="0083351F"/>
    <w:rsid w:val="008337BF"/>
    <w:rsid w:val="0083403C"/>
    <w:rsid w:val="00834195"/>
    <w:rsid w:val="0083427C"/>
    <w:rsid w:val="008343A1"/>
    <w:rsid w:val="008344AC"/>
    <w:rsid w:val="008356E4"/>
    <w:rsid w:val="00835C78"/>
    <w:rsid w:val="00836617"/>
    <w:rsid w:val="00836D65"/>
    <w:rsid w:val="00836FD6"/>
    <w:rsid w:val="00837B5E"/>
    <w:rsid w:val="00840115"/>
    <w:rsid w:val="008409CF"/>
    <w:rsid w:val="00840E97"/>
    <w:rsid w:val="00840FED"/>
    <w:rsid w:val="00842DE3"/>
    <w:rsid w:val="00842EE7"/>
    <w:rsid w:val="00843743"/>
    <w:rsid w:val="00844657"/>
    <w:rsid w:val="0084589E"/>
    <w:rsid w:val="008476F1"/>
    <w:rsid w:val="00847C26"/>
    <w:rsid w:val="00847D87"/>
    <w:rsid w:val="008501E6"/>
    <w:rsid w:val="0085074C"/>
    <w:rsid w:val="00850CBC"/>
    <w:rsid w:val="008535BB"/>
    <w:rsid w:val="00854343"/>
    <w:rsid w:val="00855209"/>
    <w:rsid w:val="00855FC0"/>
    <w:rsid w:val="0085665A"/>
    <w:rsid w:val="0085725B"/>
    <w:rsid w:val="008579B4"/>
    <w:rsid w:val="00857DEC"/>
    <w:rsid w:val="00861F4D"/>
    <w:rsid w:val="008625F0"/>
    <w:rsid w:val="00863364"/>
    <w:rsid w:val="0086386F"/>
    <w:rsid w:val="0086436A"/>
    <w:rsid w:val="00865A21"/>
    <w:rsid w:val="00865A2D"/>
    <w:rsid w:val="00866063"/>
    <w:rsid w:val="00866475"/>
    <w:rsid w:val="008676B5"/>
    <w:rsid w:val="00867CDF"/>
    <w:rsid w:val="00873E37"/>
    <w:rsid w:val="00874741"/>
    <w:rsid w:val="00875960"/>
    <w:rsid w:val="00875C6B"/>
    <w:rsid w:val="008770C4"/>
    <w:rsid w:val="00877B27"/>
    <w:rsid w:val="00881ECE"/>
    <w:rsid w:val="00882037"/>
    <w:rsid w:val="00882A08"/>
    <w:rsid w:val="0088309C"/>
    <w:rsid w:val="00884322"/>
    <w:rsid w:val="00885147"/>
    <w:rsid w:val="008908FB"/>
    <w:rsid w:val="00891FD1"/>
    <w:rsid w:val="00892CAD"/>
    <w:rsid w:val="00893B73"/>
    <w:rsid w:val="00894817"/>
    <w:rsid w:val="00894F99"/>
    <w:rsid w:val="00894FE6"/>
    <w:rsid w:val="00896649"/>
    <w:rsid w:val="008966CD"/>
    <w:rsid w:val="00896FF1"/>
    <w:rsid w:val="008A04B7"/>
    <w:rsid w:val="008A082B"/>
    <w:rsid w:val="008A0E1B"/>
    <w:rsid w:val="008A261E"/>
    <w:rsid w:val="008A35E4"/>
    <w:rsid w:val="008A37EC"/>
    <w:rsid w:val="008A3A32"/>
    <w:rsid w:val="008A41CD"/>
    <w:rsid w:val="008A4A2A"/>
    <w:rsid w:val="008A4ACC"/>
    <w:rsid w:val="008A6E86"/>
    <w:rsid w:val="008A6F30"/>
    <w:rsid w:val="008B0C0E"/>
    <w:rsid w:val="008B2CF4"/>
    <w:rsid w:val="008B31F6"/>
    <w:rsid w:val="008B5BDA"/>
    <w:rsid w:val="008B7B2E"/>
    <w:rsid w:val="008C0678"/>
    <w:rsid w:val="008C087D"/>
    <w:rsid w:val="008C1172"/>
    <w:rsid w:val="008C1E9B"/>
    <w:rsid w:val="008C38E6"/>
    <w:rsid w:val="008C3B62"/>
    <w:rsid w:val="008C662E"/>
    <w:rsid w:val="008C7657"/>
    <w:rsid w:val="008D034B"/>
    <w:rsid w:val="008D1974"/>
    <w:rsid w:val="008D2681"/>
    <w:rsid w:val="008D2D24"/>
    <w:rsid w:val="008D2E7C"/>
    <w:rsid w:val="008D2F50"/>
    <w:rsid w:val="008D3CC4"/>
    <w:rsid w:val="008D3F79"/>
    <w:rsid w:val="008D4F5F"/>
    <w:rsid w:val="008D4FB3"/>
    <w:rsid w:val="008D5D75"/>
    <w:rsid w:val="008D69CB"/>
    <w:rsid w:val="008D7E99"/>
    <w:rsid w:val="008E0522"/>
    <w:rsid w:val="008E1081"/>
    <w:rsid w:val="008E1F1C"/>
    <w:rsid w:val="008E2BE4"/>
    <w:rsid w:val="008E4187"/>
    <w:rsid w:val="008E441C"/>
    <w:rsid w:val="008E4B89"/>
    <w:rsid w:val="008E4FC8"/>
    <w:rsid w:val="008F0B10"/>
    <w:rsid w:val="008F13B8"/>
    <w:rsid w:val="008F13E8"/>
    <w:rsid w:val="008F18BA"/>
    <w:rsid w:val="008F25B9"/>
    <w:rsid w:val="008F2D70"/>
    <w:rsid w:val="008F2DA9"/>
    <w:rsid w:val="008F4715"/>
    <w:rsid w:val="008F7667"/>
    <w:rsid w:val="008F767D"/>
    <w:rsid w:val="008F7CB6"/>
    <w:rsid w:val="00900853"/>
    <w:rsid w:val="00901229"/>
    <w:rsid w:val="009022FA"/>
    <w:rsid w:val="00902491"/>
    <w:rsid w:val="00902F9F"/>
    <w:rsid w:val="00903907"/>
    <w:rsid w:val="009046EF"/>
    <w:rsid w:val="00905D05"/>
    <w:rsid w:val="00906D46"/>
    <w:rsid w:val="00910BF6"/>
    <w:rsid w:val="00910FB2"/>
    <w:rsid w:val="00911B7F"/>
    <w:rsid w:val="00911DAB"/>
    <w:rsid w:val="00911DE2"/>
    <w:rsid w:val="009148E5"/>
    <w:rsid w:val="0091513F"/>
    <w:rsid w:val="00915443"/>
    <w:rsid w:val="00917055"/>
    <w:rsid w:val="009176BB"/>
    <w:rsid w:val="009205FD"/>
    <w:rsid w:val="00922159"/>
    <w:rsid w:val="00922514"/>
    <w:rsid w:val="00923B0D"/>
    <w:rsid w:val="00925531"/>
    <w:rsid w:val="00925C59"/>
    <w:rsid w:val="00926191"/>
    <w:rsid w:val="00931959"/>
    <w:rsid w:val="00932330"/>
    <w:rsid w:val="00932FF1"/>
    <w:rsid w:val="00933869"/>
    <w:rsid w:val="009345CF"/>
    <w:rsid w:val="00934E91"/>
    <w:rsid w:val="009352DB"/>
    <w:rsid w:val="00935E4B"/>
    <w:rsid w:val="009364CE"/>
    <w:rsid w:val="00936AE9"/>
    <w:rsid w:val="009371EA"/>
    <w:rsid w:val="00940350"/>
    <w:rsid w:val="00940FF3"/>
    <w:rsid w:val="00941A97"/>
    <w:rsid w:val="00941CD5"/>
    <w:rsid w:val="00942E0A"/>
    <w:rsid w:val="00943668"/>
    <w:rsid w:val="00943F89"/>
    <w:rsid w:val="00944F74"/>
    <w:rsid w:val="0094514E"/>
    <w:rsid w:val="009462DE"/>
    <w:rsid w:val="00946665"/>
    <w:rsid w:val="0094703D"/>
    <w:rsid w:val="00947525"/>
    <w:rsid w:val="00950AE0"/>
    <w:rsid w:val="0095138F"/>
    <w:rsid w:val="009527B0"/>
    <w:rsid w:val="0095389E"/>
    <w:rsid w:val="009539F7"/>
    <w:rsid w:val="00954C29"/>
    <w:rsid w:val="009553BA"/>
    <w:rsid w:val="0095622C"/>
    <w:rsid w:val="00957064"/>
    <w:rsid w:val="00957725"/>
    <w:rsid w:val="009604E6"/>
    <w:rsid w:val="00960A0D"/>
    <w:rsid w:val="00960E61"/>
    <w:rsid w:val="009611DF"/>
    <w:rsid w:val="00961236"/>
    <w:rsid w:val="0096238A"/>
    <w:rsid w:val="0096327C"/>
    <w:rsid w:val="0096344F"/>
    <w:rsid w:val="009638BE"/>
    <w:rsid w:val="00963AAD"/>
    <w:rsid w:val="00965421"/>
    <w:rsid w:val="00965837"/>
    <w:rsid w:val="00965AFA"/>
    <w:rsid w:val="00966939"/>
    <w:rsid w:val="00966A21"/>
    <w:rsid w:val="00966EEA"/>
    <w:rsid w:val="00967039"/>
    <w:rsid w:val="00967A61"/>
    <w:rsid w:val="00970135"/>
    <w:rsid w:val="009734A1"/>
    <w:rsid w:val="00973B95"/>
    <w:rsid w:val="00973FA9"/>
    <w:rsid w:val="0097433C"/>
    <w:rsid w:val="00975F32"/>
    <w:rsid w:val="009764FC"/>
    <w:rsid w:val="00981A95"/>
    <w:rsid w:val="009827CC"/>
    <w:rsid w:val="00983821"/>
    <w:rsid w:val="009842A8"/>
    <w:rsid w:val="00984338"/>
    <w:rsid w:val="009845BB"/>
    <w:rsid w:val="00984972"/>
    <w:rsid w:val="0098749A"/>
    <w:rsid w:val="009900E0"/>
    <w:rsid w:val="00990D11"/>
    <w:rsid w:val="00991391"/>
    <w:rsid w:val="00991A74"/>
    <w:rsid w:val="009926B2"/>
    <w:rsid w:val="00992E24"/>
    <w:rsid w:val="00993D3D"/>
    <w:rsid w:val="009951BA"/>
    <w:rsid w:val="00995925"/>
    <w:rsid w:val="00997F8D"/>
    <w:rsid w:val="009A042C"/>
    <w:rsid w:val="009A15E9"/>
    <w:rsid w:val="009A1AD0"/>
    <w:rsid w:val="009A27EB"/>
    <w:rsid w:val="009A2DDC"/>
    <w:rsid w:val="009A3178"/>
    <w:rsid w:val="009A3203"/>
    <w:rsid w:val="009A34D2"/>
    <w:rsid w:val="009A5BD1"/>
    <w:rsid w:val="009A6403"/>
    <w:rsid w:val="009A71CD"/>
    <w:rsid w:val="009B0478"/>
    <w:rsid w:val="009B0F70"/>
    <w:rsid w:val="009B1419"/>
    <w:rsid w:val="009B2766"/>
    <w:rsid w:val="009B2FA4"/>
    <w:rsid w:val="009B304C"/>
    <w:rsid w:val="009B4E57"/>
    <w:rsid w:val="009B54F0"/>
    <w:rsid w:val="009B57F7"/>
    <w:rsid w:val="009B61E9"/>
    <w:rsid w:val="009B6D0F"/>
    <w:rsid w:val="009B6F1A"/>
    <w:rsid w:val="009B720F"/>
    <w:rsid w:val="009C019C"/>
    <w:rsid w:val="009C0644"/>
    <w:rsid w:val="009C0B35"/>
    <w:rsid w:val="009C13E6"/>
    <w:rsid w:val="009C2CC3"/>
    <w:rsid w:val="009C3431"/>
    <w:rsid w:val="009C683E"/>
    <w:rsid w:val="009C6CA9"/>
    <w:rsid w:val="009C7162"/>
    <w:rsid w:val="009C7A77"/>
    <w:rsid w:val="009D02B3"/>
    <w:rsid w:val="009D09C4"/>
    <w:rsid w:val="009D0C75"/>
    <w:rsid w:val="009D11F3"/>
    <w:rsid w:val="009D26D7"/>
    <w:rsid w:val="009D341D"/>
    <w:rsid w:val="009D3943"/>
    <w:rsid w:val="009D3AB5"/>
    <w:rsid w:val="009D3F46"/>
    <w:rsid w:val="009D782C"/>
    <w:rsid w:val="009E208C"/>
    <w:rsid w:val="009E42D6"/>
    <w:rsid w:val="009E481C"/>
    <w:rsid w:val="009E6810"/>
    <w:rsid w:val="009E6D20"/>
    <w:rsid w:val="009E7DA1"/>
    <w:rsid w:val="009F0637"/>
    <w:rsid w:val="009F2886"/>
    <w:rsid w:val="009F2C9D"/>
    <w:rsid w:val="009F417C"/>
    <w:rsid w:val="009F43FE"/>
    <w:rsid w:val="009F48B0"/>
    <w:rsid w:val="009F4F0C"/>
    <w:rsid w:val="009F4FA0"/>
    <w:rsid w:val="009F7141"/>
    <w:rsid w:val="009F72D3"/>
    <w:rsid w:val="009F7A2E"/>
    <w:rsid w:val="00A01E24"/>
    <w:rsid w:val="00A0226A"/>
    <w:rsid w:val="00A03A47"/>
    <w:rsid w:val="00A04171"/>
    <w:rsid w:val="00A04261"/>
    <w:rsid w:val="00A052B8"/>
    <w:rsid w:val="00A059DA"/>
    <w:rsid w:val="00A06BE6"/>
    <w:rsid w:val="00A0721C"/>
    <w:rsid w:val="00A10CFF"/>
    <w:rsid w:val="00A10F61"/>
    <w:rsid w:val="00A11664"/>
    <w:rsid w:val="00A121E6"/>
    <w:rsid w:val="00A123D4"/>
    <w:rsid w:val="00A13F27"/>
    <w:rsid w:val="00A140E8"/>
    <w:rsid w:val="00A143CB"/>
    <w:rsid w:val="00A14B26"/>
    <w:rsid w:val="00A150FE"/>
    <w:rsid w:val="00A16E20"/>
    <w:rsid w:val="00A17639"/>
    <w:rsid w:val="00A20964"/>
    <w:rsid w:val="00A21DA6"/>
    <w:rsid w:val="00A2221B"/>
    <w:rsid w:val="00A2278A"/>
    <w:rsid w:val="00A23A63"/>
    <w:rsid w:val="00A23EB1"/>
    <w:rsid w:val="00A248B3"/>
    <w:rsid w:val="00A2605B"/>
    <w:rsid w:val="00A26571"/>
    <w:rsid w:val="00A26AC8"/>
    <w:rsid w:val="00A2758C"/>
    <w:rsid w:val="00A27764"/>
    <w:rsid w:val="00A311A1"/>
    <w:rsid w:val="00A318EA"/>
    <w:rsid w:val="00A33894"/>
    <w:rsid w:val="00A3626C"/>
    <w:rsid w:val="00A36FE0"/>
    <w:rsid w:val="00A37CE2"/>
    <w:rsid w:val="00A40141"/>
    <w:rsid w:val="00A40313"/>
    <w:rsid w:val="00A42B58"/>
    <w:rsid w:val="00A43633"/>
    <w:rsid w:val="00A4364C"/>
    <w:rsid w:val="00A447C3"/>
    <w:rsid w:val="00A4573A"/>
    <w:rsid w:val="00A457A1"/>
    <w:rsid w:val="00A45B7F"/>
    <w:rsid w:val="00A46D41"/>
    <w:rsid w:val="00A46DA3"/>
    <w:rsid w:val="00A47649"/>
    <w:rsid w:val="00A50B3E"/>
    <w:rsid w:val="00A50D48"/>
    <w:rsid w:val="00A50F50"/>
    <w:rsid w:val="00A515FA"/>
    <w:rsid w:val="00A5222B"/>
    <w:rsid w:val="00A522C6"/>
    <w:rsid w:val="00A5469C"/>
    <w:rsid w:val="00A54C4D"/>
    <w:rsid w:val="00A55F75"/>
    <w:rsid w:val="00A56359"/>
    <w:rsid w:val="00A56AAE"/>
    <w:rsid w:val="00A571C8"/>
    <w:rsid w:val="00A629D4"/>
    <w:rsid w:val="00A635DE"/>
    <w:rsid w:val="00A63CD6"/>
    <w:rsid w:val="00A660DD"/>
    <w:rsid w:val="00A666C7"/>
    <w:rsid w:val="00A66C5F"/>
    <w:rsid w:val="00A66F63"/>
    <w:rsid w:val="00A67592"/>
    <w:rsid w:val="00A67E93"/>
    <w:rsid w:val="00A67F96"/>
    <w:rsid w:val="00A71918"/>
    <w:rsid w:val="00A725B2"/>
    <w:rsid w:val="00A727A4"/>
    <w:rsid w:val="00A72A18"/>
    <w:rsid w:val="00A74D49"/>
    <w:rsid w:val="00A770B0"/>
    <w:rsid w:val="00A779D0"/>
    <w:rsid w:val="00A80CE2"/>
    <w:rsid w:val="00A8110D"/>
    <w:rsid w:val="00A836E4"/>
    <w:rsid w:val="00A83C63"/>
    <w:rsid w:val="00A83D10"/>
    <w:rsid w:val="00A84B8F"/>
    <w:rsid w:val="00A84F91"/>
    <w:rsid w:val="00A85070"/>
    <w:rsid w:val="00A856C1"/>
    <w:rsid w:val="00A870FC"/>
    <w:rsid w:val="00A877B8"/>
    <w:rsid w:val="00A87BF8"/>
    <w:rsid w:val="00A87E19"/>
    <w:rsid w:val="00A90305"/>
    <w:rsid w:val="00A9037D"/>
    <w:rsid w:val="00A91793"/>
    <w:rsid w:val="00A91995"/>
    <w:rsid w:val="00A92BDA"/>
    <w:rsid w:val="00A92EC8"/>
    <w:rsid w:val="00A93513"/>
    <w:rsid w:val="00A94466"/>
    <w:rsid w:val="00A974D7"/>
    <w:rsid w:val="00AA00C4"/>
    <w:rsid w:val="00AA0B38"/>
    <w:rsid w:val="00AA1592"/>
    <w:rsid w:val="00AA1E86"/>
    <w:rsid w:val="00AA24BD"/>
    <w:rsid w:val="00AA2F4E"/>
    <w:rsid w:val="00AA329C"/>
    <w:rsid w:val="00AA34AF"/>
    <w:rsid w:val="00AA4252"/>
    <w:rsid w:val="00AA4905"/>
    <w:rsid w:val="00AA5B10"/>
    <w:rsid w:val="00AA5D5F"/>
    <w:rsid w:val="00AA7660"/>
    <w:rsid w:val="00AA77C3"/>
    <w:rsid w:val="00AB0C6A"/>
    <w:rsid w:val="00AB0C72"/>
    <w:rsid w:val="00AB1465"/>
    <w:rsid w:val="00AB1502"/>
    <w:rsid w:val="00AB47D3"/>
    <w:rsid w:val="00AB4F98"/>
    <w:rsid w:val="00AB7EB8"/>
    <w:rsid w:val="00AC1730"/>
    <w:rsid w:val="00AC223B"/>
    <w:rsid w:val="00AC2E60"/>
    <w:rsid w:val="00AC2F26"/>
    <w:rsid w:val="00AC38F2"/>
    <w:rsid w:val="00AC3D02"/>
    <w:rsid w:val="00AC435C"/>
    <w:rsid w:val="00AC5C62"/>
    <w:rsid w:val="00AC6705"/>
    <w:rsid w:val="00AD0484"/>
    <w:rsid w:val="00AD0F59"/>
    <w:rsid w:val="00AD14EF"/>
    <w:rsid w:val="00AD2921"/>
    <w:rsid w:val="00AD30F5"/>
    <w:rsid w:val="00AD32C4"/>
    <w:rsid w:val="00AD3A5A"/>
    <w:rsid w:val="00AD4ED3"/>
    <w:rsid w:val="00AD59B5"/>
    <w:rsid w:val="00AD63BC"/>
    <w:rsid w:val="00AD65D9"/>
    <w:rsid w:val="00AD7D8F"/>
    <w:rsid w:val="00AE031E"/>
    <w:rsid w:val="00AE14FA"/>
    <w:rsid w:val="00AE32E6"/>
    <w:rsid w:val="00AE3C90"/>
    <w:rsid w:val="00AE5CC7"/>
    <w:rsid w:val="00AE5D71"/>
    <w:rsid w:val="00AE7BD2"/>
    <w:rsid w:val="00AE7BFC"/>
    <w:rsid w:val="00AE7D75"/>
    <w:rsid w:val="00AE7E00"/>
    <w:rsid w:val="00AE7E2D"/>
    <w:rsid w:val="00AF01F9"/>
    <w:rsid w:val="00AF0DEE"/>
    <w:rsid w:val="00AF0EEC"/>
    <w:rsid w:val="00AF1108"/>
    <w:rsid w:val="00AF1518"/>
    <w:rsid w:val="00AF1EC9"/>
    <w:rsid w:val="00AF2461"/>
    <w:rsid w:val="00AF26C5"/>
    <w:rsid w:val="00AF2C02"/>
    <w:rsid w:val="00AF34EC"/>
    <w:rsid w:val="00AF3DA2"/>
    <w:rsid w:val="00AF58F6"/>
    <w:rsid w:val="00AF599B"/>
    <w:rsid w:val="00B00265"/>
    <w:rsid w:val="00B00CF3"/>
    <w:rsid w:val="00B01483"/>
    <w:rsid w:val="00B02CBD"/>
    <w:rsid w:val="00B03BCD"/>
    <w:rsid w:val="00B045B5"/>
    <w:rsid w:val="00B05356"/>
    <w:rsid w:val="00B06C1F"/>
    <w:rsid w:val="00B074FE"/>
    <w:rsid w:val="00B12F4A"/>
    <w:rsid w:val="00B1411D"/>
    <w:rsid w:val="00B15988"/>
    <w:rsid w:val="00B15B13"/>
    <w:rsid w:val="00B15E08"/>
    <w:rsid w:val="00B1631D"/>
    <w:rsid w:val="00B165E0"/>
    <w:rsid w:val="00B17848"/>
    <w:rsid w:val="00B17BC7"/>
    <w:rsid w:val="00B20283"/>
    <w:rsid w:val="00B21814"/>
    <w:rsid w:val="00B222A0"/>
    <w:rsid w:val="00B22CB1"/>
    <w:rsid w:val="00B235BA"/>
    <w:rsid w:val="00B23A60"/>
    <w:rsid w:val="00B23EDF"/>
    <w:rsid w:val="00B24572"/>
    <w:rsid w:val="00B24BCF"/>
    <w:rsid w:val="00B25200"/>
    <w:rsid w:val="00B26EF5"/>
    <w:rsid w:val="00B3264B"/>
    <w:rsid w:val="00B33906"/>
    <w:rsid w:val="00B33E89"/>
    <w:rsid w:val="00B35DD9"/>
    <w:rsid w:val="00B379AA"/>
    <w:rsid w:val="00B4114E"/>
    <w:rsid w:val="00B41178"/>
    <w:rsid w:val="00B415E0"/>
    <w:rsid w:val="00B41E84"/>
    <w:rsid w:val="00B43073"/>
    <w:rsid w:val="00B437F3"/>
    <w:rsid w:val="00B43872"/>
    <w:rsid w:val="00B43877"/>
    <w:rsid w:val="00B43B60"/>
    <w:rsid w:val="00B4441A"/>
    <w:rsid w:val="00B50801"/>
    <w:rsid w:val="00B50F51"/>
    <w:rsid w:val="00B515E7"/>
    <w:rsid w:val="00B5216E"/>
    <w:rsid w:val="00B539D3"/>
    <w:rsid w:val="00B54014"/>
    <w:rsid w:val="00B5508C"/>
    <w:rsid w:val="00B551A2"/>
    <w:rsid w:val="00B56FA4"/>
    <w:rsid w:val="00B57F8E"/>
    <w:rsid w:val="00B601FD"/>
    <w:rsid w:val="00B60E43"/>
    <w:rsid w:val="00B62DE1"/>
    <w:rsid w:val="00B64E8C"/>
    <w:rsid w:val="00B65E82"/>
    <w:rsid w:val="00B66A5D"/>
    <w:rsid w:val="00B70A67"/>
    <w:rsid w:val="00B70AE2"/>
    <w:rsid w:val="00B70FC4"/>
    <w:rsid w:val="00B7189B"/>
    <w:rsid w:val="00B71CA4"/>
    <w:rsid w:val="00B736FE"/>
    <w:rsid w:val="00B7375D"/>
    <w:rsid w:val="00B73B61"/>
    <w:rsid w:val="00B75517"/>
    <w:rsid w:val="00B75C78"/>
    <w:rsid w:val="00B76161"/>
    <w:rsid w:val="00B76EB4"/>
    <w:rsid w:val="00B7727F"/>
    <w:rsid w:val="00B7736B"/>
    <w:rsid w:val="00B817D6"/>
    <w:rsid w:val="00B81BD0"/>
    <w:rsid w:val="00B8222E"/>
    <w:rsid w:val="00B82488"/>
    <w:rsid w:val="00B82B0D"/>
    <w:rsid w:val="00B8312F"/>
    <w:rsid w:val="00B842CC"/>
    <w:rsid w:val="00B87453"/>
    <w:rsid w:val="00B900A3"/>
    <w:rsid w:val="00B907AE"/>
    <w:rsid w:val="00B9083D"/>
    <w:rsid w:val="00B92DB3"/>
    <w:rsid w:val="00B9381D"/>
    <w:rsid w:val="00B947D0"/>
    <w:rsid w:val="00B953D4"/>
    <w:rsid w:val="00B958A0"/>
    <w:rsid w:val="00B95D62"/>
    <w:rsid w:val="00B97056"/>
    <w:rsid w:val="00B971E4"/>
    <w:rsid w:val="00B97C95"/>
    <w:rsid w:val="00BA08A8"/>
    <w:rsid w:val="00BA09B4"/>
    <w:rsid w:val="00BA144C"/>
    <w:rsid w:val="00BA1E18"/>
    <w:rsid w:val="00BA20EA"/>
    <w:rsid w:val="00BA3C7B"/>
    <w:rsid w:val="00BA5D7B"/>
    <w:rsid w:val="00BA7185"/>
    <w:rsid w:val="00BB0091"/>
    <w:rsid w:val="00BB10B4"/>
    <w:rsid w:val="00BB13CE"/>
    <w:rsid w:val="00BB141D"/>
    <w:rsid w:val="00BB143D"/>
    <w:rsid w:val="00BB2B65"/>
    <w:rsid w:val="00BB2FE4"/>
    <w:rsid w:val="00BB341D"/>
    <w:rsid w:val="00BB3C17"/>
    <w:rsid w:val="00BB44A4"/>
    <w:rsid w:val="00BB4C62"/>
    <w:rsid w:val="00BB5465"/>
    <w:rsid w:val="00BB6739"/>
    <w:rsid w:val="00BB676B"/>
    <w:rsid w:val="00BB6C15"/>
    <w:rsid w:val="00BB724F"/>
    <w:rsid w:val="00BB72B7"/>
    <w:rsid w:val="00BB7BC3"/>
    <w:rsid w:val="00BB7E8B"/>
    <w:rsid w:val="00BC04B6"/>
    <w:rsid w:val="00BC10F2"/>
    <w:rsid w:val="00BC18F6"/>
    <w:rsid w:val="00BC2B07"/>
    <w:rsid w:val="00BC410C"/>
    <w:rsid w:val="00BC443C"/>
    <w:rsid w:val="00BC485C"/>
    <w:rsid w:val="00BC5382"/>
    <w:rsid w:val="00BC6AD4"/>
    <w:rsid w:val="00BD1063"/>
    <w:rsid w:val="00BD1187"/>
    <w:rsid w:val="00BD334E"/>
    <w:rsid w:val="00BD39F2"/>
    <w:rsid w:val="00BD6A7E"/>
    <w:rsid w:val="00BD6B8D"/>
    <w:rsid w:val="00BD6CF8"/>
    <w:rsid w:val="00BD7001"/>
    <w:rsid w:val="00BD78A5"/>
    <w:rsid w:val="00BD7925"/>
    <w:rsid w:val="00BE072F"/>
    <w:rsid w:val="00BE1D1E"/>
    <w:rsid w:val="00BE1E1A"/>
    <w:rsid w:val="00BE2A3E"/>
    <w:rsid w:val="00BE3558"/>
    <w:rsid w:val="00BE416B"/>
    <w:rsid w:val="00BE4934"/>
    <w:rsid w:val="00BE4C22"/>
    <w:rsid w:val="00BE4D45"/>
    <w:rsid w:val="00BE5253"/>
    <w:rsid w:val="00BE59F7"/>
    <w:rsid w:val="00BE5B3F"/>
    <w:rsid w:val="00BE7089"/>
    <w:rsid w:val="00BF1FEA"/>
    <w:rsid w:val="00BF2DD7"/>
    <w:rsid w:val="00BF380F"/>
    <w:rsid w:val="00BF4C1F"/>
    <w:rsid w:val="00BF61F6"/>
    <w:rsid w:val="00BF6604"/>
    <w:rsid w:val="00BF6607"/>
    <w:rsid w:val="00BF67F8"/>
    <w:rsid w:val="00BF6F3F"/>
    <w:rsid w:val="00BF788A"/>
    <w:rsid w:val="00C00B04"/>
    <w:rsid w:val="00C01701"/>
    <w:rsid w:val="00C04258"/>
    <w:rsid w:val="00C0472F"/>
    <w:rsid w:val="00C06805"/>
    <w:rsid w:val="00C06E83"/>
    <w:rsid w:val="00C076B0"/>
    <w:rsid w:val="00C07767"/>
    <w:rsid w:val="00C077D8"/>
    <w:rsid w:val="00C078FB"/>
    <w:rsid w:val="00C112EE"/>
    <w:rsid w:val="00C12552"/>
    <w:rsid w:val="00C12880"/>
    <w:rsid w:val="00C13430"/>
    <w:rsid w:val="00C134DF"/>
    <w:rsid w:val="00C13E80"/>
    <w:rsid w:val="00C13E98"/>
    <w:rsid w:val="00C14513"/>
    <w:rsid w:val="00C15FA9"/>
    <w:rsid w:val="00C17707"/>
    <w:rsid w:val="00C17CDE"/>
    <w:rsid w:val="00C200A9"/>
    <w:rsid w:val="00C21706"/>
    <w:rsid w:val="00C22D5E"/>
    <w:rsid w:val="00C238DA"/>
    <w:rsid w:val="00C23B89"/>
    <w:rsid w:val="00C23D32"/>
    <w:rsid w:val="00C23D6D"/>
    <w:rsid w:val="00C2536A"/>
    <w:rsid w:val="00C25BD6"/>
    <w:rsid w:val="00C25C40"/>
    <w:rsid w:val="00C26988"/>
    <w:rsid w:val="00C271D2"/>
    <w:rsid w:val="00C27980"/>
    <w:rsid w:val="00C27D97"/>
    <w:rsid w:val="00C27FD5"/>
    <w:rsid w:val="00C31424"/>
    <w:rsid w:val="00C316D1"/>
    <w:rsid w:val="00C31E18"/>
    <w:rsid w:val="00C335EB"/>
    <w:rsid w:val="00C34D33"/>
    <w:rsid w:val="00C34F2F"/>
    <w:rsid w:val="00C35E1C"/>
    <w:rsid w:val="00C36486"/>
    <w:rsid w:val="00C379EE"/>
    <w:rsid w:val="00C403BE"/>
    <w:rsid w:val="00C42079"/>
    <w:rsid w:val="00C42A18"/>
    <w:rsid w:val="00C42EB1"/>
    <w:rsid w:val="00C43218"/>
    <w:rsid w:val="00C4458E"/>
    <w:rsid w:val="00C4611B"/>
    <w:rsid w:val="00C465B9"/>
    <w:rsid w:val="00C47DE7"/>
    <w:rsid w:val="00C50ECF"/>
    <w:rsid w:val="00C53083"/>
    <w:rsid w:val="00C553F6"/>
    <w:rsid w:val="00C5653A"/>
    <w:rsid w:val="00C61707"/>
    <w:rsid w:val="00C61863"/>
    <w:rsid w:val="00C62029"/>
    <w:rsid w:val="00C6257B"/>
    <w:rsid w:val="00C6276D"/>
    <w:rsid w:val="00C627C0"/>
    <w:rsid w:val="00C6424E"/>
    <w:rsid w:val="00C65955"/>
    <w:rsid w:val="00C66C6B"/>
    <w:rsid w:val="00C67D87"/>
    <w:rsid w:val="00C7049F"/>
    <w:rsid w:val="00C7121B"/>
    <w:rsid w:val="00C71653"/>
    <w:rsid w:val="00C73AE4"/>
    <w:rsid w:val="00C73DB8"/>
    <w:rsid w:val="00C73F30"/>
    <w:rsid w:val="00C74001"/>
    <w:rsid w:val="00C74136"/>
    <w:rsid w:val="00C74151"/>
    <w:rsid w:val="00C746CE"/>
    <w:rsid w:val="00C75811"/>
    <w:rsid w:val="00C76460"/>
    <w:rsid w:val="00C7710E"/>
    <w:rsid w:val="00C772EC"/>
    <w:rsid w:val="00C77FD3"/>
    <w:rsid w:val="00C8108C"/>
    <w:rsid w:val="00C81BC9"/>
    <w:rsid w:val="00C82ADB"/>
    <w:rsid w:val="00C82FAF"/>
    <w:rsid w:val="00C83055"/>
    <w:rsid w:val="00C84223"/>
    <w:rsid w:val="00C84683"/>
    <w:rsid w:val="00C84DCE"/>
    <w:rsid w:val="00C86B5B"/>
    <w:rsid w:val="00C86CAD"/>
    <w:rsid w:val="00C875BE"/>
    <w:rsid w:val="00C91FD4"/>
    <w:rsid w:val="00C925F6"/>
    <w:rsid w:val="00C92780"/>
    <w:rsid w:val="00C92FF4"/>
    <w:rsid w:val="00C9495C"/>
    <w:rsid w:val="00C95150"/>
    <w:rsid w:val="00C9571D"/>
    <w:rsid w:val="00C973CF"/>
    <w:rsid w:val="00C975FF"/>
    <w:rsid w:val="00CA0ADD"/>
    <w:rsid w:val="00CA0C9B"/>
    <w:rsid w:val="00CA100D"/>
    <w:rsid w:val="00CA1A9E"/>
    <w:rsid w:val="00CA2327"/>
    <w:rsid w:val="00CA3559"/>
    <w:rsid w:val="00CA39F5"/>
    <w:rsid w:val="00CA3C21"/>
    <w:rsid w:val="00CA4732"/>
    <w:rsid w:val="00CA4FA8"/>
    <w:rsid w:val="00CA5B64"/>
    <w:rsid w:val="00CA6457"/>
    <w:rsid w:val="00CA6865"/>
    <w:rsid w:val="00CB1464"/>
    <w:rsid w:val="00CB1C79"/>
    <w:rsid w:val="00CB2AC8"/>
    <w:rsid w:val="00CB335C"/>
    <w:rsid w:val="00CB37CD"/>
    <w:rsid w:val="00CB37DB"/>
    <w:rsid w:val="00CB3B7B"/>
    <w:rsid w:val="00CB3D5A"/>
    <w:rsid w:val="00CB57C3"/>
    <w:rsid w:val="00CB6980"/>
    <w:rsid w:val="00CB6F47"/>
    <w:rsid w:val="00CB71C7"/>
    <w:rsid w:val="00CB74DF"/>
    <w:rsid w:val="00CC02FF"/>
    <w:rsid w:val="00CC1BDB"/>
    <w:rsid w:val="00CC1DE1"/>
    <w:rsid w:val="00CC57C8"/>
    <w:rsid w:val="00CC5CBA"/>
    <w:rsid w:val="00CD012F"/>
    <w:rsid w:val="00CD01E9"/>
    <w:rsid w:val="00CD29FC"/>
    <w:rsid w:val="00CD300A"/>
    <w:rsid w:val="00CD3457"/>
    <w:rsid w:val="00CD5BFB"/>
    <w:rsid w:val="00CD6949"/>
    <w:rsid w:val="00CD7755"/>
    <w:rsid w:val="00CE0E2C"/>
    <w:rsid w:val="00CE1735"/>
    <w:rsid w:val="00CE1FB0"/>
    <w:rsid w:val="00CE22E0"/>
    <w:rsid w:val="00CE260C"/>
    <w:rsid w:val="00CE31FD"/>
    <w:rsid w:val="00CE38E4"/>
    <w:rsid w:val="00CE68F1"/>
    <w:rsid w:val="00CE6969"/>
    <w:rsid w:val="00CE700A"/>
    <w:rsid w:val="00CE7340"/>
    <w:rsid w:val="00CE7D42"/>
    <w:rsid w:val="00CF0EDE"/>
    <w:rsid w:val="00CF2895"/>
    <w:rsid w:val="00CF3647"/>
    <w:rsid w:val="00CF3A08"/>
    <w:rsid w:val="00CF444C"/>
    <w:rsid w:val="00CF52F7"/>
    <w:rsid w:val="00D01172"/>
    <w:rsid w:val="00D03194"/>
    <w:rsid w:val="00D03A37"/>
    <w:rsid w:val="00D0532D"/>
    <w:rsid w:val="00D05484"/>
    <w:rsid w:val="00D06386"/>
    <w:rsid w:val="00D06D7E"/>
    <w:rsid w:val="00D1008F"/>
    <w:rsid w:val="00D10943"/>
    <w:rsid w:val="00D154A5"/>
    <w:rsid w:val="00D16AAE"/>
    <w:rsid w:val="00D171D4"/>
    <w:rsid w:val="00D172A6"/>
    <w:rsid w:val="00D1771D"/>
    <w:rsid w:val="00D200FD"/>
    <w:rsid w:val="00D205B8"/>
    <w:rsid w:val="00D20D45"/>
    <w:rsid w:val="00D22E57"/>
    <w:rsid w:val="00D25F9D"/>
    <w:rsid w:val="00D25FEA"/>
    <w:rsid w:val="00D277CE"/>
    <w:rsid w:val="00D27E91"/>
    <w:rsid w:val="00D30713"/>
    <w:rsid w:val="00D30B21"/>
    <w:rsid w:val="00D30ECB"/>
    <w:rsid w:val="00D326EB"/>
    <w:rsid w:val="00D33781"/>
    <w:rsid w:val="00D35712"/>
    <w:rsid w:val="00D373CD"/>
    <w:rsid w:val="00D4057B"/>
    <w:rsid w:val="00D406FA"/>
    <w:rsid w:val="00D4109F"/>
    <w:rsid w:val="00D41505"/>
    <w:rsid w:val="00D420E4"/>
    <w:rsid w:val="00D432BF"/>
    <w:rsid w:val="00D43481"/>
    <w:rsid w:val="00D44155"/>
    <w:rsid w:val="00D44241"/>
    <w:rsid w:val="00D444B2"/>
    <w:rsid w:val="00D469FA"/>
    <w:rsid w:val="00D474D8"/>
    <w:rsid w:val="00D47AFF"/>
    <w:rsid w:val="00D47B06"/>
    <w:rsid w:val="00D50328"/>
    <w:rsid w:val="00D510F3"/>
    <w:rsid w:val="00D55423"/>
    <w:rsid w:val="00D55D34"/>
    <w:rsid w:val="00D56119"/>
    <w:rsid w:val="00D56528"/>
    <w:rsid w:val="00D56B8C"/>
    <w:rsid w:val="00D60237"/>
    <w:rsid w:val="00D602A5"/>
    <w:rsid w:val="00D61450"/>
    <w:rsid w:val="00D61E0C"/>
    <w:rsid w:val="00D62157"/>
    <w:rsid w:val="00D6354A"/>
    <w:rsid w:val="00D6495C"/>
    <w:rsid w:val="00D64A7A"/>
    <w:rsid w:val="00D659DD"/>
    <w:rsid w:val="00D65E51"/>
    <w:rsid w:val="00D70C13"/>
    <w:rsid w:val="00D70DE7"/>
    <w:rsid w:val="00D713DB"/>
    <w:rsid w:val="00D7161E"/>
    <w:rsid w:val="00D718D5"/>
    <w:rsid w:val="00D723D3"/>
    <w:rsid w:val="00D72AE6"/>
    <w:rsid w:val="00D735CB"/>
    <w:rsid w:val="00D736EB"/>
    <w:rsid w:val="00D73AEC"/>
    <w:rsid w:val="00D7434A"/>
    <w:rsid w:val="00D74515"/>
    <w:rsid w:val="00D764C9"/>
    <w:rsid w:val="00D768D5"/>
    <w:rsid w:val="00D8127F"/>
    <w:rsid w:val="00D812D5"/>
    <w:rsid w:val="00D81CA6"/>
    <w:rsid w:val="00D820BD"/>
    <w:rsid w:val="00D82970"/>
    <w:rsid w:val="00D82ACA"/>
    <w:rsid w:val="00D82BC9"/>
    <w:rsid w:val="00D841CE"/>
    <w:rsid w:val="00D8700D"/>
    <w:rsid w:val="00D87135"/>
    <w:rsid w:val="00D879EF"/>
    <w:rsid w:val="00D91F88"/>
    <w:rsid w:val="00D922BA"/>
    <w:rsid w:val="00D92F06"/>
    <w:rsid w:val="00D95BCA"/>
    <w:rsid w:val="00D95C32"/>
    <w:rsid w:val="00D96893"/>
    <w:rsid w:val="00D96E25"/>
    <w:rsid w:val="00D978B0"/>
    <w:rsid w:val="00DA113F"/>
    <w:rsid w:val="00DA2969"/>
    <w:rsid w:val="00DA4968"/>
    <w:rsid w:val="00DA5A98"/>
    <w:rsid w:val="00DA6C73"/>
    <w:rsid w:val="00DB13D9"/>
    <w:rsid w:val="00DB1973"/>
    <w:rsid w:val="00DB3663"/>
    <w:rsid w:val="00DB4609"/>
    <w:rsid w:val="00DB5813"/>
    <w:rsid w:val="00DB590A"/>
    <w:rsid w:val="00DB68E4"/>
    <w:rsid w:val="00DB6A64"/>
    <w:rsid w:val="00DB7539"/>
    <w:rsid w:val="00DB7905"/>
    <w:rsid w:val="00DC039E"/>
    <w:rsid w:val="00DC0EE6"/>
    <w:rsid w:val="00DC16D2"/>
    <w:rsid w:val="00DC19F2"/>
    <w:rsid w:val="00DC3744"/>
    <w:rsid w:val="00DC4878"/>
    <w:rsid w:val="00DC4B71"/>
    <w:rsid w:val="00DC4BEF"/>
    <w:rsid w:val="00DC5100"/>
    <w:rsid w:val="00DC5970"/>
    <w:rsid w:val="00DC62EF"/>
    <w:rsid w:val="00DC6772"/>
    <w:rsid w:val="00DC756E"/>
    <w:rsid w:val="00DD069F"/>
    <w:rsid w:val="00DD317A"/>
    <w:rsid w:val="00DD32EC"/>
    <w:rsid w:val="00DD3BBE"/>
    <w:rsid w:val="00DD4503"/>
    <w:rsid w:val="00DD468F"/>
    <w:rsid w:val="00DD52FD"/>
    <w:rsid w:val="00DD58C0"/>
    <w:rsid w:val="00DD61E7"/>
    <w:rsid w:val="00DD6A26"/>
    <w:rsid w:val="00DE1DE8"/>
    <w:rsid w:val="00DE1F2B"/>
    <w:rsid w:val="00DE2EE5"/>
    <w:rsid w:val="00DE3230"/>
    <w:rsid w:val="00DE3B82"/>
    <w:rsid w:val="00DE3EC5"/>
    <w:rsid w:val="00DE4C40"/>
    <w:rsid w:val="00DE50AA"/>
    <w:rsid w:val="00DE599A"/>
    <w:rsid w:val="00DE6E14"/>
    <w:rsid w:val="00DF125E"/>
    <w:rsid w:val="00DF2A4A"/>
    <w:rsid w:val="00DF2CF7"/>
    <w:rsid w:val="00DF48D7"/>
    <w:rsid w:val="00DF4D3F"/>
    <w:rsid w:val="00DF4E72"/>
    <w:rsid w:val="00DF7162"/>
    <w:rsid w:val="00DF796A"/>
    <w:rsid w:val="00E00640"/>
    <w:rsid w:val="00E00B9E"/>
    <w:rsid w:val="00E01CC7"/>
    <w:rsid w:val="00E01F5C"/>
    <w:rsid w:val="00E03918"/>
    <w:rsid w:val="00E03E66"/>
    <w:rsid w:val="00E053C0"/>
    <w:rsid w:val="00E05D3B"/>
    <w:rsid w:val="00E074F4"/>
    <w:rsid w:val="00E076E4"/>
    <w:rsid w:val="00E07EDF"/>
    <w:rsid w:val="00E103BC"/>
    <w:rsid w:val="00E10637"/>
    <w:rsid w:val="00E1291C"/>
    <w:rsid w:val="00E12B3F"/>
    <w:rsid w:val="00E12F11"/>
    <w:rsid w:val="00E12FDB"/>
    <w:rsid w:val="00E14093"/>
    <w:rsid w:val="00E146D4"/>
    <w:rsid w:val="00E1485F"/>
    <w:rsid w:val="00E16A09"/>
    <w:rsid w:val="00E16D85"/>
    <w:rsid w:val="00E16E21"/>
    <w:rsid w:val="00E20DFB"/>
    <w:rsid w:val="00E215EC"/>
    <w:rsid w:val="00E21CDC"/>
    <w:rsid w:val="00E22D3E"/>
    <w:rsid w:val="00E24165"/>
    <w:rsid w:val="00E2438A"/>
    <w:rsid w:val="00E24C72"/>
    <w:rsid w:val="00E25189"/>
    <w:rsid w:val="00E256F4"/>
    <w:rsid w:val="00E259EE"/>
    <w:rsid w:val="00E266FA"/>
    <w:rsid w:val="00E27034"/>
    <w:rsid w:val="00E27106"/>
    <w:rsid w:val="00E2749A"/>
    <w:rsid w:val="00E3137F"/>
    <w:rsid w:val="00E31841"/>
    <w:rsid w:val="00E3449A"/>
    <w:rsid w:val="00E34E2A"/>
    <w:rsid w:val="00E3571A"/>
    <w:rsid w:val="00E3669A"/>
    <w:rsid w:val="00E4003D"/>
    <w:rsid w:val="00E419F8"/>
    <w:rsid w:val="00E43988"/>
    <w:rsid w:val="00E443B7"/>
    <w:rsid w:val="00E44916"/>
    <w:rsid w:val="00E44FE7"/>
    <w:rsid w:val="00E454DF"/>
    <w:rsid w:val="00E46208"/>
    <w:rsid w:val="00E46943"/>
    <w:rsid w:val="00E4790A"/>
    <w:rsid w:val="00E5001E"/>
    <w:rsid w:val="00E505EE"/>
    <w:rsid w:val="00E51297"/>
    <w:rsid w:val="00E51E5D"/>
    <w:rsid w:val="00E53247"/>
    <w:rsid w:val="00E5362D"/>
    <w:rsid w:val="00E53F16"/>
    <w:rsid w:val="00E54710"/>
    <w:rsid w:val="00E553ED"/>
    <w:rsid w:val="00E5563C"/>
    <w:rsid w:val="00E55668"/>
    <w:rsid w:val="00E55A25"/>
    <w:rsid w:val="00E55AF6"/>
    <w:rsid w:val="00E564B0"/>
    <w:rsid w:val="00E56EBA"/>
    <w:rsid w:val="00E5754C"/>
    <w:rsid w:val="00E60DDA"/>
    <w:rsid w:val="00E615B8"/>
    <w:rsid w:val="00E61EBE"/>
    <w:rsid w:val="00E6233B"/>
    <w:rsid w:val="00E629A4"/>
    <w:rsid w:val="00E643D1"/>
    <w:rsid w:val="00E64C10"/>
    <w:rsid w:val="00E673B9"/>
    <w:rsid w:val="00E67EFE"/>
    <w:rsid w:val="00E702F2"/>
    <w:rsid w:val="00E713CB"/>
    <w:rsid w:val="00E715E5"/>
    <w:rsid w:val="00E72F79"/>
    <w:rsid w:val="00E7315F"/>
    <w:rsid w:val="00E73301"/>
    <w:rsid w:val="00E7356E"/>
    <w:rsid w:val="00E738C4"/>
    <w:rsid w:val="00E74EA0"/>
    <w:rsid w:val="00E756B5"/>
    <w:rsid w:val="00E76A86"/>
    <w:rsid w:val="00E803F6"/>
    <w:rsid w:val="00E80965"/>
    <w:rsid w:val="00E834A0"/>
    <w:rsid w:val="00E845A0"/>
    <w:rsid w:val="00E8775F"/>
    <w:rsid w:val="00E87970"/>
    <w:rsid w:val="00E87AE1"/>
    <w:rsid w:val="00E9140E"/>
    <w:rsid w:val="00E916F4"/>
    <w:rsid w:val="00E91FD2"/>
    <w:rsid w:val="00E930BE"/>
    <w:rsid w:val="00E93313"/>
    <w:rsid w:val="00E93C3D"/>
    <w:rsid w:val="00E945D3"/>
    <w:rsid w:val="00E94F4D"/>
    <w:rsid w:val="00E9578E"/>
    <w:rsid w:val="00E95BFB"/>
    <w:rsid w:val="00E95E30"/>
    <w:rsid w:val="00E96ACE"/>
    <w:rsid w:val="00E971D8"/>
    <w:rsid w:val="00E9733E"/>
    <w:rsid w:val="00E97AAA"/>
    <w:rsid w:val="00EA030E"/>
    <w:rsid w:val="00EA0E19"/>
    <w:rsid w:val="00EA1756"/>
    <w:rsid w:val="00EA3E6C"/>
    <w:rsid w:val="00EA5923"/>
    <w:rsid w:val="00EA700D"/>
    <w:rsid w:val="00EA71CA"/>
    <w:rsid w:val="00EA7698"/>
    <w:rsid w:val="00EB02DD"/>
    <w:rsid w:val="00EB1631"/>
    <w:rsid w:val="00EB2385"/>
    <w:rsid w:val="00EB239D"/>
    <w:rsid w:val="00EB3978"/>
    <w:rsid w:val="00EB3DCA"/>
    <w:rsid w:val="00EB509C"/>
    <w:rsid w:val="00EB5A1A"/>
    <w:rsid w:val="00EC18C8"/>
    <w:rsid w:val="00EC1CC0"/>
    <w:rsid w:val="00EC25DF"/>
    <w:rsid w:val="00EC2DF9"/>
    <w:rsid w:val="00EC326F"/>
    <w:rsid w:val="00EC4628"/>
    <w:rsid w:val="00EC5124"/>
    <w:rsid w:val="00EC62A2"/>
    <w:rsid w:val="00EC6F9F"/>
    <w:rsid w:val="00EC7924"/>
    <w:rsid w:val="00ED0D75"/>
    <w:rsid w:val="00ED14FC"/>
    <w:rsid w:val="00ED1C73"/>
    <w:rsid w:val="00ED2908"/>
    <w:rsid w:val="00ED2DAF"/>
    <w:rsid w:val="00ED425E"/>
    <w:rsid w:val="00ED4F69"/>
    <w:rsid w:val="00ED55C6"/>
    <w:rsid w:val="00ED5D1A"/>
    <w:rsid w:val="00ED5D41"/>
    <w:rsid w:val="00EE013C"/>
    <w:rsid w:val="00EE0BF7"/>
    <w:rsid w:val="00EE2A0C"/>
    <w:rsid w:val="00EE2B7A"/>
    <w:rsid w:val="00EE49A5"/>
    <w:rsid w:val="00EF0959"/>
    <w:rsid w:val="00EF147D"/>
    <w:rsid w:val="00EF1F06"/>
    <w:rsid w:val="00EF3E46"/>
    <w:rsid w:val="00EF4160"/>
    <w:rsid w:val="00EF41BB"/>
    <w:rsid w:val="00EF42DC"/>
    <w:rsid w:val="00EF467A"/>
    <w:rsid w:val="00EF5DD6"/>
    <w:rsid w:val="00F00C5E"/>
    <w:rsid w:val="00F00D8A"/>
    <w:rsid w:val="00F01C5D"/>
    <w:rsid w:val="00F0296D"/>
    <w:rsid w:val="00F02B71"/>
    <w:rsid w:val="00F02D05"/>
    <w:rsid w:val="00F0303D"/>
    <w:rsid w:val="00F0337E"/>
    <w:rsid w:val="00F04756"/>
    <w:rsid w:val="00F05946"/>
    <w:rsid w:val="00F05F6E"/>
    <w:rsid w:val="00F11B02"/>
    <w:rsid w:val="00F11F90"/>
    <w:rsid w:val="00F12A56"/>
    <w:rsid w:val="00F146E8"/>
    <w:rsid w:val="00F14F16"/>
    <w:rsid w:val="00F15300"/>
    <w:rsid w:val="00F166C9"/>
    <w:rsid w:val="00F17A72"/>
    <w:rsid w:val="00F22C55"/>
    <w:rsid w:val="00F23296"/>
    <w:rsid w:val="00F23A63"/>
    <w:rsid w:val="00F244C2"/>
    <w:rsid w:val="00F24893"/>
    <w:rsid w:val="00F24F07"/>
    <w:rsid w:val="00F24F8C"/>
    <w:rsid w:val="00F2627F"/>
    <w:rsid w:val="00F26D1D"/>
    <w:rsid w:val="00F2721B"/>
    <w:rsid w:val="00F27BA5"/>
    <w:rsid w:val="00F27FD8"/>
    <w:rsid w:val="00F31B28"/>
    <w:rsid w:val="00F32BB2"/>
    <w:rsid w:val="00F33101"/>
    <w:rsid w:val="00F34C1A"/>
    <w:rsid w:val="00F35C3E"/>
    <w:rsid w:val="00F37A5E"/>
    <w:rsid w:val="00F41040"/>
    <w:rsid w:val="00F412E3"/>
    <w:rsid w:val="00F414EF"/>
    <w:rsid w:val="00F43B71"/>
    <w:rsid w:val="00F45727"/>
    <w:rsid w:val="00F45DCD"/>
    <w:rsid w:val="00F46AD6"/>
    <w:rsid w:val="00F46C66"/>
    <w:rsid w:val="00F46C73"/>
    <w:rsid w:val="00F47462"/>
    <w:rsid w:val="00F4778A"/>
    <w:rsid w:val="00F47B1A"/>
    <w:rsid w:val="00F5001D"/>
    <w:rsid w:val="00F51DDE"/>
    <w:rsid w:val="00F520A6"/>
    <w:rsid w:val="00F5289A"/>
    <w:rsid w:val="00F52DA0"/>
    <w:rsid w:val="00F53547"/>
    <w:rsid w:val="00F53680"/>
    <w:rsid w:val="00F54979"/>
    <w:rsid w:val="00F55B0E"/>
    <w:rsid w:val="00F5668D"/>
    <w:rsid w:val="00F56FC2"/>
    <w:rsid w:val="00F57A7F"/>
    <w:rsid w:val="00F60C0B"/>
    <w:rsid w:val="00F61123"/>
    <w:rsid w:val="00F63875"/>
    <w:rsid w:val="00F63CB9"/>
    <w:rsid w:val="00F63D0A"/>
    <w:rsid w:val="00F64DD8"/>
    <w:rsid w:val="00F679FF"/>
    <w:rsid w:val="00F72259"/>
    <w:rsid w:val="00F7249D"/>
    <w:rsid w:val="00F72AF9"/>
    <w:rsid w:val="00F74FDD"/>
    <w:rsid w:val="00F7513D"/>
    <w:rsid w:val="00F757EC"/>
    <w:rsid w:val="00F767BA"/>
    <w:rsid w:val="00F770EB"/>
    <w:rsid w:val="00F773B0"/>
    <w:rsid w:val="00F773CE"/>
    <w:rsid w:val="00F77A48"/>
    <w:rsid w:val="00F808BC"/>
    <w:rsid w:val="00F80B69"/>
    <w:rsid w:val="00F81B41"/>
    <w:rsid w:val="00F83E5D"/>
    <w:rsid w:val="00F83F8D"/>
    <w:rsid w:val="00F83FFF"/>
    <w:rsid w:val="00F84D25"/>
    <w:rsid w:val="00F858F3"/>
    <w:rsid w:val="00F865E5"/>
    <w:rsid w:val="00F87C7E"/>
    <w:rsid w:val="00F90D00"/>
    <w:rsid w:val="00F90D43"/>
    <w:rsid w:val="00F91038"/>
    <w:rsid w:val="00F910FC"/>
    <w:rsid w:val="00F93FBE"/>
    <w:rsid w:val="00F95C24"/>
    <w:rsid w:val="00F95D62"/>
    <w:rsid w:val="00F961F6"/>
    <w:rsid w:val="00F9688F"/>
    <w:rsid w:val="00F97A14"/>
    <w:rsid w:val="00FA106F"/>
    <w:rsid w:val="00FA2BAB"/>
    <w:rsid w:val="00FA2BC3"/>
    <w:rsid w:val="00FA3850"/>
    <w:rsid w:val="00FA6B92"/>
    <w:rsid w:val="00FA6C6F"/>
    <w:rsid w:val="00FA7330"/>
    <w:rsid w:val="00FA7EEE"/>
    <w:rsid w:val="00FB0DDA"/>
    <w:rsid w:val="00FB1E72"/>
    <w:rsid w:val="00FB20FC"/>
    <w:rsid w:val="00FB5780"/>
    <w:rsid w:val="00FC1188"/>
    <w:rsid w:val="00FC2AB5"/>
    <w:rsid w:val="00FC485D"/>
    <w:rsid w:val="00FC48F8"/>
    <w:rsid w:val="00FC63B5"/>
    <w:rsid w:val="00FC6556"/>
    <w:rsid w:val="00FC7D39"/>
    <w:rsid w:val="00FD3790"/>
    <w:rsid w:val="00FD4DC2"/>
    <w:rsid w:val="00FD5883"/>
    <w:rsid w:val="00FD7A5A"/>
    <w:rsid w:val="00FE04CB"/>
    <w:rsid w:val="00FE07DF"/>
    <w:rsid w:val="00FE0A40"/>
    <w:rsid w:val="00FE0AF1"/>
    <w:rsid w:val="00FE0BB2"/>
    <w:rsid w:val="00FE0C86"/>
    <w:rsid w:val="00FE110B"/>
    <w:rsid w:val="00FE1778"/>
    <w:rsid w:val="00FE1AAD"/>
    <w:rsid w:val="00FE227B"/>
    <w:rsid w:val="00FE2701"/>
    <w:rsid w:val="00FE2D5B"/>
    <w:rsid w:val="00FE3E6C"/>
    <w:rsid w:val="00FE4254"/>
    <w:rsid w:val="00FE42ED"/>
    <w:rsid w:val="00FE505A"/>
    <w:rsid w:val="00FE67F3"/>
    <w:rsid w:val="00FE6A05"/>
    <w:rsid w:val="00FE71FA"/>
    <w:rsid w:val="00FF1466"/>
    <w:rsid w:val="00FF3F0A"/>
    <w:rsid w:val="00FF427D"/>
    <w:rsid w:val="00FF4F64"/>
    <w:rsid w:val="00FF65C9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A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2B7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34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416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4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416C"/>
    <w:rPr>
      <w:sz w:val="22"/>
      <w:szCs w:val="22"/>
      <w:lang w:eastAsia="en-US"/>
    </w:rPr>
  </w:style>
  <w:style w:type="paragraph" w:styleId="aa">
    <w:name w:val="No Spacing"/>
    <w:qFormat/>
    <w:rsid w:val="00372F28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37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16FD"/>
    <w:pPr>
      <w:ind w:left="720"/>
      <w:contextualSpacing/>
    </w:pPr>
  </w:style>
  <w:style w:type="paragraph" w:styleId="2">
    <w:name w:val="Body Text Indent 2"/>
    <w:basedOn w:val="a"/>
    <w:link w:val="20"/>
    <w:rsid w:val="00C84D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4D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84DC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rsid w:val="00316A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AEF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F22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A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2B7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34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416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4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416C"/>
    <w:rPr>
      <w:sz w:val="22"/>
      <w:szCs w:val="22"/>
      <w:lang w:eastAsia="en-US"/>
    </w:rPr>
  </w:style>
  <w:style w:type="paragraph" w:styleId="aa">
    <w:name w:val="No Spacing"/>
    <w:qFormat/>
    <w:rsid w:val="00372F28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37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16FD"/>
    <w:pPr>
      <w:ind w:left="720"/>
      <w:contextualSpacing/>
    </w:pPr>
  </w:style>
  <w:style w:type="paragraph" w:styleId="2">
    <w:name w:val="Body Text Indent 2"/>
    <w:basedOn w:val="a"/>
    <w:link w:val="20"/>
    <w:rsid w:val="00C84D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4D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84DC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rsid w:val="00316A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AEF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F22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9984-19D4-4D23-A73F-3D323DC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ф</vt:lpstr>
    </vt:vector>
  </TitlesOfParts>
  <Company>SPecialiST RePack</Company>
  <LinksUpToDate>false</LinksUpToDate>
  <CharactersWithSpaces>4947</CharactersWithSpaces>
  <SharedDoc>false</SharedDoc>
  <HLinks>
    <vt:vector size="18" baseType="variant">
      <vt:variant>
        <vt:i4>7929919</vt:i4>
      </vt:variant>
      <vt:variant>
        <vt:i4>6</vt:i4>
      </vt:variant>
      <vt:variant>
        <vt:i4>0</vt:i4>
      </vt:variant>
      <vt:variant>
        <vt:i4>5</vt:i4>
      </vt:variant>
      <vt:variant>
        <vt:lpwstr>http://www.referent.ru/1/14485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www.referent.ru/1/122567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1/1217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ф</dc:title>
  <dc:creator>Microsoft</dc:creator>
  <cp:lastModifiedBy>Пенкина Е.А.</cp:lastModifiedBy>
  <cp:revision>106</cp:revision>
  <cp:lastPrinted>2021-02-04T11:59:00Z</cp:lastPrinted>
  <dcterms:created xsi:type="dcterms:W3CDTF">2021-01-20T09:43:00Z</dcterms:created>
  <dcterms:modified xsi:type="dcterms:W3CDTF">2021-03-22T12:33:00Z</dcterms:modified>
</cp:coreProperties>
</file>